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124D" w:rsidRPr="00F3416B" w:rsidRDefault="00D0124D" w:rsidP="004A3181">
      <w:pPr>
        <w:jc w:val="center"/>
      </w:pPr>
      <w:bookmarkStart w:id="0" w:name="_GoBack"/>
      <w:bookmarkEnd w:id="0"/>
      <w:r w:rsidRPr="00F3416B">
        <w:rPr>
          <w:b/>
        </w:rPr>
        <w:t>ДОГОВОР ПОРУЧЕНИЯ № __________</w:t>
      </w:r>
    </w:p>
    <w:p w:rsidR="009262FD" w:rsidRPr="00F3416B" w:rsidRDefault="009262FD" w:rsidP="004A3181">
      <w:pPr>
        <w:jc w:val="both"/>
      </w:pPr>
    </w:p>
    <w:p w:rsidR="009262FD" w:rsidRPr="00F3416B" w:rsidRDefault="009262FD" w:rsidP="004A3181">
      <w:pPr>
        <w:jc w:val="both"/>
      </w:pPr>
    </w:p>
    <w:p w:rsidR="00D0124D" w:rsidRPr="00F3416B" w:rsidRDefault="00D0124D" w:rsidP="00990569">
      <w:pPr>
        <w:ind w:right="-1"/>
      </w:pPr>
      <w:r w:rsidRPr="00F3416B">
        <w:t xml:space="preserve">г. Минск                                                                                                            </w:t>
      </w:r>
      <w:r w:rsidR="00990569">
        <w:t xml:space="preserve">        </w:t>
      </w:r>
      <w:r w:rsidRPr="00F3416B">
        <w:t xml:space="preserve">    __</w:t>
      </w:r>
      <w:r w:rsidR="00990569">
        <w:t>_</w:t>
      </w:r>
      <w:r w:rsidRPr="00F3416B">
        <w:t>_.</w:t>
      </w:r>
      <w:r w:rsidR="00990569">
        <w:t>_</w:t>
      </w:r>
      <w:r w:rsidRPr="00F3416B">
        <w:t>___.20___</w:t>
      </w:r>
    </w:p>
    <w:p w:rsidR="009262FD" w:rsidRPr="00F3416B" w:rsidRDefault="009262FD" w:rsidP="004A3181">
      <w:pPr>
        <w:autoSpaceDE w:val="0"/>
        <w:ind w:firstLine="709"/>
        <w:jc w:val="both"/>
      </w:pPr>
    </w:p>
    <w:p w:rsidR="003032D6" w:rsidRPr="00F3416B" w:rsidRDefault="003032D6" w:rsidP="003032D6">
      <w:pPr>
        <w:autoSpaceDE w:val="0"/>
        <w:ind w:firstLine="709"/>
        <w:jc w:val="both"/>
      </w:pPr>
      <w:r w:rsidRPr="00F3416B">
        <w:t>___________________________________________________________________________________________________________________, именуемо</w:t>
      </w:r>
      <w:proofErr w:type="gramStart"/>
      <w:r w:rsidRPr="00F3416B">
        <w:t>е(</w:t>
      </w:r>
      <w:proofErr w:type="spellStart"/>
      <w:proofErr w:type="gramEnd"/>
      <w:r w:rsidRPr="00F3416B">
        <w:t>ый</w:t>
      </w:r>
      <w:proofErr w:type="spellEnd"/>
      <w:r w:rsidRPr="00F3416B">
        <w:t xml:space="preserve">, </w:t>
      </w:r>
      <w:proofErr w:type="spellStart"/>
      <w:r w:rsidRPr="00F3416B">
        <w:t>ая</w:t>
      </w:r>
      <w:proofErr w:type="spellEnd"/>
      <w:r w:rsidRPr="00F3416B">
        <w:t>) в дальнейшем «</w:t>
      </w:r>
      <w:r w:rsidRPr="00F3416B">
        <w:rPr>
          <w:b/>
        </w:rPr>
        <w:t>Доверитель</w:t>
      </w:r>
      <w:r w:rsidRPr="00F3416B">
        <w:t>», в лице ____________________________________________________________________, действующего(</w:t>
      </w:r>
      <w:proofErr w:type="spellStart"/>
      <w:r w:rsidRPr="00F3416B">
        <w:t>ий</w:t>
      </w:r>
      <w:proofErr w:type="spellEnd"/>
      <w:r w:rsidRPr="00F3416B">
        <w:t>) на основании _______________________________________________________, с одной стороны,</w:t>
      </w:r>
      <w:r w:rsidRPr="00F3416B">
        <w:br/>
        <w:t>и Коммунальное унитарное предприятие «Тендерный центр Мингорисполкома», именуемое</w:t>
      </w:r>
      <w:r w:rsidRPr="00F3416B">
        <w:br/>
        <w:t>в дальнейшем «</w:t>
      </w:r>
      <w:r w:rsidRPr="00F3416B">
        <w:rPr>
          <w:b/>
        </w:rPr>
        <w:t>Поверенный</w:t>
      </w:r>
      <w:r w:rsidRPr="00F3416B">
        <w:t>», в лице</w:t>
      </w:r>
      <w:r w:rsidR="00A01877">
        <w:t xml:space="preserve"> директора </w:t>
      </w:r>
      <w:proofErr w:type="spellStart"/>
      <w:r w:rsidR="00A01877">
        <w:t>Карпиени</w:t>
      </w:r>
      <w:proofErr w:type="spellEnd"/>
      <w:r w:rsidR="00A01877">
        <w:t xml:space="preserve"> Олега Георгиевича</w:t>
      </w:r>
      <w:r w:rsidRPr="00F3416B">
        <w:t>,</w:t>
      </w:r>
      <w:r w:rsidR="00A01877">
        <w:t xml:space="preserve"> </w:t>
      </w:r>
      <w:r w:rsidRPr="00F3416B">
        <w:t>действующего</w:t>
      </w:r>
      <w:r w:rsidRPr="009D6AD9">
        <w:t xml:space="preserve"> </w:t>
      </w:r>
      <w:r w:rsidRPr="00F3416B">
        <w:t>на основании</w:t>
      </w:r>
      <w:r w:rsidR="00A01877">
        <w:t xml:space="preserve"> Устава</w:t>
      </w:r>
      <w:r w:rsidRPr="00F3416B">
        <w:t>, с другой стороны, а вместе именуемые «</w:t>
      </w:r>
      <w:r w:rsidRPr="00F3416B">
        <w:rPr>
          <w:b/>
          <w:bCs/>
        </w:rPr>
        <w:t>Стороны</w:t>
      </w:r>
      <w:r w:rsidRPr="00F3416B">
        <w:t>», заключили настоящий договор о нижеследующем.</w:t>
      </w:r>
    </w:p>
    <w:p w:rsidR="00510A69" w:rsidRDefault="00510A69" w:rsidP="004A3181">
      <w:pPr>
        <w:pStyle w:val="ad"/>
        <w:ind w:left="0"/>
        <w:jc w:val="center"/>
        <w:rPr>
          <w:b/>
        </w:rPr>
      </w:pPr>
    </w:p>
    <w:p w:rsidR="00D0124D" w:rsidRPr="00F3416B" w:rsidRDefault="00D0124D" w:rsidP="004A3181">
      <w:pPr>
        <w:pStyle w:val="ad"/>
        <w:ind w:left="0"/>
        <w:jc w:val="center"/>
      </w:pPr>
      <w:r w:rsidRPr="00F3416B">
        <w:rPr>
          <w:b/>
        </w:rPr>
        <w:t>1. ПРЕДМЕТ ДОГОВОРА</w:t>
      </w:r>
    </w:p>
    <w:p w:rsidR="005144A9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3416B">
        <w:rPr>
          <w:rFonts w:ascii="Times New Roman" w:hAnsi="Times New Roman" w:cs="Times New Roman"/>
          <w:sz w:val="24"/>
          <w:szCs w:val="24"/>
        </w:rPr>
        <w:t>Поверенный обязуется от имени Доверителя выполнить следующее поручение: организовывать и проводить процедуры закупок</w:t>
      </w:r>
      <w:r w:rsidR="00D978DF" w:rsidRPr="00F3416B">
        <w:rPr>
          <w:rFonts w:ascii="Times New Roman" w:hAnsi="Times New Roman" w:cs="Times New Roman"/>
          <w:sz w:val="24"/>
          <w:szCs w:val="24"/>
        </w:rPr>
        <w:t xml:space="preserve"> (</w:t>
      </w:r>
      <w:r w:rsidRPr="00F3416B">
        <w:rPr>
          <w:rFonts w:ascii="Times New Roman" w:hAnsi="Times New Roman" w:cs="Times New Roman"/>
          <w:sz w:val="24"/>
          <w:szCs w:val="24"/>
        </w:rPr>
        <w:t xml:space="preserve">кроме определения потребительских, функциональных, технических, качественных и эксплуатационных показателей (характеристик)  предмета закупки, требований к участникам, существенных условий договоров и заключения договоров с выбранными поставщиками (подрядчиками, исполнителями). </w:t>
      </w:r>
      <w:proofErr w:type="gramEnd"/>
    </w:p>
    <w:p w:rsidR="00D978DF" w:rsidRPr="00F3416B" w:rsidRDefault="005144A9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1.2. </w:t>
      </w:r>
      <w:r w:rsidR="00D0124D" w:rsidRPr="00F3416B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D0124D" w:rsidRPr="00F3416B">
        <w:rPr>
          <w:rFonts w:ascii="Times New Roman" w:hAnsi="Times New Roman" w:cs="Times New Roman"/>
          <w:sz w:val="24"/>
          <w:szCs w:val="24"/>
        </w:rPr>
        <w:t>по сделкам, совершенным Поверенным, возникают непосредственно у Доверителя.</w:t>
      </w:r>
    </w:p>
    <w:p w:rsidR="00D0124D" w:rsidRPr="00F3416B" w:rsidRDefault="005144A9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1.3. </w:t>
      </w:r>
      <w:r w:rsidR="00D0124D" w:rsidRPr="00F3416B">
        <w:rPr>
          <w:rFonts w:ascii="Times New Roman" w:hAnsi="Times New Roman" w:cs="Times New Roman"/>
          <w:sz w:val="24"/>
          <w:szCs w:val="24"/>
        </w:rPr>
        <w:t>Поручение Поверенному оформляется в виде заявок, технических заданий, заданий</w:t>
      </w:r>
      <w:r w:rsidR="00A31855" w:rsidRPr="00F3416B">
        <w:rPr>
          <w:rFonts w:ascii="Times New Roman" w:hAnsi="Times New Roman" w:cs="Times New Roman"/>
          <w:sz w:val="24"/>
          <w:szCs w:val="24"/>
        </w:rPr>
        <w:t>, писем</w:t>
      </w:r>
      <w:r w:rsidR="00D0124D" w:rsidRPr="00F3416B">
        <w:rPr>
          <w:rFonts w:ascii="Times New Roman" w:hAnsi="Times New Roman" w:cs="Times New Roman"/>
          <w:sz w:val="24"/>
          <w:szCs w:val="24"/>
        </w:rPr>
        <w:t xml:space="preserve"> Доверителя на проведение процедур закупок.</w:t>
      </w:r>
    </w:p>
    <w:p w:rsidR="00D0124D" w:rsidRPr="00F3416B" w:rsidRDefault="007E25AE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1.4. </w:t>
      </w:r>
      <w:r w:rsidR="00D0124D" w:rsidRPr="00F3416B">
        <w:rPr>
          <w:rFonts w:ascii="Times New Roman" w:hAnsi="Times New Roman" w:cs="Times New Roman"/>
          <w:sz w:val="24"/>
          <w:szCs w:val="24"/>
        </w:rPr>
        <w:t>Процедуры государственных закупок организуются и проводятся Поверенным</w:t>
      </w:r>
      <w:r w:rsidR="00D0124D" w:rsidRPr="00F3416B">
        <w:rPr>
          <w:rFonts w:ascii="Times New Roman" w:hAnsi="Times New Roman" w:cs="Times New Roman"/>
          <w:sz w:val="24"/>
          <w:szCs w:val="24"/>
        </w:rPr>
        <w:br/>
        <w:t xml:space="preserve">в соответствии с Законом Республики Беларусь от 13.07.2012 № 419-З «О государственных закупках товаров (работ, услуг)», законодательством о </w:t>
      </w:r>
      <w:r w:rsidR="00E16BB9" w:rsidRPr="00F3416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D0124D" w:rsidRPr="00F3416B">
        <w:rPr>
          <w:rFonts w:ascii="Times New Roman" w:hAnsi="Times New Roman" w:cs="Times New Roman"/>
          <w:sz w:val="24"/>
          <w:szCs w:val="24"/>
        </w:rPr>
        <w:t>закупках и локальными правовыми актами</w:t>
      </w:r>
      <w:r w:rsidR="00682C8F" w:rsidRPr="00F3416B">
        <w:rPr>
          <w:rFonts w:ascii="Times New Roman" w:hAnsi="Times New Roman" w:cs="Times New Roman"/>
          <w:sz w:val="24"/>
          <w:szCs w:val="24"/>
        </w:rPr>
        <w:t xml:space="preserve"> Поверенного</w:t>
      </w:r>
      <w:r w:rsidR="00D0124D" w:rsidRPr="00F3416B">
        <w:rPr>
          <w:rFonts w:ascii="Times New Roman" w:hAnsi="Times New Roman" w:cs="Times New Roman"/>
          <w:sz w:val="24"/>
          <w:szCs w:val="24"/>
        </w:rPr>
        <w:t>.</w:t>
      </w:r>
    </w:p>
    <w:p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Процедуры закупок товаров (работ, услуг) за счет собственных средств организуются</w:t>
      </w:r>
      <w:r w:rsidRPr="00F3416B">
        <w:rPr>
          <w:rFonts w:ascii="Times New Roman" w:hAnsi="Times New Roman" w:cs="Times New Roman"/>
          <w:sz w:val="24"/>
          <w:szCs w:val="24"/>
        </w:rPr>
        <w:br/>
        <w:t xml:space="preserve">и проводятся в соответствии с </w:t>
      </w:r>
      <w:r w:rsidR="00B11191" w:rsidRPr="00F3416B">
        <w:rPr>
          <w:rFonts w:ascii="Times New Roman" w:hAnsi="Times New Roman" w:cs="Times New Roman"/>
          <w:sz w:val="24"/>
          <w:szCs w:val="24"/>
        </w:rPr>
        <w:t>р</w:t>
      </w:r>
      <w:r w:rsidRPr="00F3416B">
        <w:rPr>
          <w:rFonts w:ascii="Times New Roman" w:hAnsi="Times New Roman" w:cs="Times New Roman"/>
          <w:sz w:val="24"/>
          <w:szCs w:val="24"/>
        </w:rPr>
        <w:t xml:space="preserve">ешением Минского городского Совета депутатов </w:t>
      </w:r>
      <w:r w:rsidR="000825BB" w:rsidRPr="000825BB">
        <w:rPr>
          <w:rFonts w:ascii="Times New Roman" w:hAnsi="Times New Roman" w:cs="Times New Roman"/>
          <w:sz w:val="24"/>
          <w:szCs w:val="24"/>
        </w:rPr>
        <w:t xml:space="preserve">от 23.09.2022 </w:t>
      </w:r>
      <w:r w:rsidR="000825BB">
        <w:rPr>
          <w:rFonts w:ascii="Times New Roman" w:hAnsi="Times New Roman" w:cs="Times New Roman"/>
          <w:sz w:val="24"/>
          <w:szCs w:val="24"/>
        </w:rPr>
        <w:t>№ </w:t>
      </w:r>
      <w:r w:rsidR="000825BB" w:rsidRPr="000825BB">
        <w:rPr>
          <w:rFonts w:ascii="Times New Roman" w:hAnsi="Times New Roman" w:cs="Times New Roman"/>
          <w:sz w:val="24"/>
          <w:szCs w:val="24"/>
        </w:rPr>
        <w:t xml:space="preserve">427 </w:t>
      </w:r>
      <w:r w:rsidR="000825BB">
        <w:rPr>
          <w:rFonts w:ascii="Times New Roman" w:hAnsi="Times New Roman" w:cs="Times New Roman"/>
          <w:sz w:val="24"/>
          <w:szCs w:val="24"/>
        </w:rPr>
        <w:t>«</w:t>
      </w:r>
      <w:r w:rsidR="000825BB" w:rsidRPr="000825BB">
        <w:rPr>
          <w:rFonts w:ascii="Times New Roman" w:hAnsi="Times New Roman" w:cs="Times New Roman"/>
          <w:sz w:val="24"/>
          <w:szCs w:val="24"/>
        </w:rPr>
        <w:t>Об определении порядка осуществления закупок товаров (работ, услуг) за счет собственных средств</w:t>
      </w:r>
      <w:r w:rsidR="000825BB">
        <w:rPr>
          <w:rFonts w:ascii="Times New Roman" w:hAnsi="Times New Roman" w:cs="Times New Roman"/>
          <w:sz w:val="24"/>
          <w:szCs w:val="24"/>
        </w:rPr>
        <w:t>»</w:t>
      </w:r>
      <w:r w:rsidRPr="00F3416B">
        <w:rPr>
          <w:rFonts w:ascii="Times New Roman" w:hAnsi="Times New Roman" w:cs="Times New Roman"/>
          <w:sz w:val="24"/>
          <w:szCs w:val="24"/>
        </w:rPr>
        <w:t>, законодательством</w:t>
      </w:r>
      <w:r w:rsidR="000825BB">
        <w:rPr>
          <w:rFonts w:ascii="Times New Roman" w:hAnsi="Times New Roman" w:cs="Times New Roman"/>
          <w:sz w:val="24"/>
          <w:szCs w:val="24"/>
        </w:rPr>
        <w:t xml:space="preserve"> </w:t>
      </w:r>
      <w:r w:rsidRPr="00F3416B">
        <w:rPr>
          <w:rFonts w:ascii="Times New Roman" w:hAnsi="Times New Roman" w:cs="Times New Roman"/>
          <w:sz w:val="24"/>
          <w:szCs w:val="24"/>
        </w:rPr>
        <w:t>о</w:t>
      </w:r>
      <w:r w:rsidR="000825BB">
        <w:rPr>
          <w:rFonts w:ascii="Times New Roman" w:hAnsi="Times New Roman" w:cs="Times New Roman"/>
          <w:sz w:val="24"/>
          <w:szCs w:val="24"/>
        </w:rPr>
        <w:t xml:space="preserve"> </w:t>
      </w:r>
      <w:r w:rsidRPr="00F3416B">
        <w:rPr>
          <w:rFonts w:ascii="Times New Roman" w:hAnsi="Times New Roman" w:cs="Times New Roman"/>
          <w:sz w:val="24"/>
          <w:szCs w:val="24"/>
        </w:rPr>
        <w:t>закупках и локальными правовыми актами</w:t>
      </w:r>
      <w:r w:rsidR="00263CD6" w:rsidRPr="00F3416B">
        <w:rPr>
          <w:rFonts w:ascii="Times New Roman" w:hAnsi="Times New Roman" w:cs="Times New Roman"/>
          <w:sz w:val="24"/>
          <w:szCs w:val="24"/>
        </w:rPr>
        <w:t xml:space="preserve"> Поверенного</w:t>
      </w:r>
      <w:r w:rsidRPr="00F3416B">
        <w:rPr>
          <w:rFonts w:ascii="Times New Roman" w:hAnsi="Times New Roman" w:cs="Times New Roman"/>
          <w:sz w:val="24"/>
          <w:szCs w:val="24"/>
        </w:rPr>
        <w:t>.</w:t>
      </w:r>
    </w:p>
    <w:p w:rsidR="00737DEB" w:rsidRPr="00F3416B" w:rsidRDefault="00737DEB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Процедуры закупок товаров (работ, услуг) при строительстве объектов за счет собственных средств организуются и проводятся в соответствии с локальными правовыми актами</w:t>
      </w:r>
      <w:r w:rsidR="00D157FE" w:rsidRPr="00F3416B">
        <w:rPr>
          <w:rFonts w:ascii="Times New Roman" w:hAnsi="Times New Roman" w:cs="Times New Roman"/>
          <w:sz w:val="24"/>
          <w:szCs w:val="24"/>
        </w:rPr>
        <w:t xml:space="preserve"> Поверенного</w:t>
      </w:r>
      <w:r w:rsidRPr="00F3416B">
        <w:rPr>
          <w:rFonts w:ascii="Times New Roman" w:hAnsi="Times New Roman" w:cs="Times New Roman"/>
          <w:sz w:val="24"/>
          <w:szCs w:val="24"/>
        </w:rPr>
        <w:t>.</w:t>
      </w:r>
    </w:p>
    <w:p w:rsidR="00A1770A" w:rsidRDefault="00D0124D" w:rsidP="00A1770A">
      <w:pPr>
        <w:autoSpaceDE w:val="0"/>
        <w:ind w:firstLine="709"/>
        <w:jc w:val="both"/>
      </w:pPr>
      <w:r w:rsidRPr="002C2D13">
        <w:t>1.</w:t>
      </w:r>
      <w:r w:rsidR="00455DD9" w:rsidRPr="002C2D13">
        <w:t>5</w:t>
      </w:r>
      <w:r w:rsidRPr="002C2D13">
        <w:t>.</w:t>
      </w:r>
      <w:r w:rsidR="004202C3" w:rsidRPr="002C2D13">
        <w:t> </w:t>
      </w:r>
      <w:r w:rsidRPr="002C2D13">
        <w:t xml:space="preserve">Процедуры </w:t>
      </w:r>
      <w:r w:rsidR="00A1770A">
        <w:t xml:space="preserve">государственных </w:t>
      </w:r>
      <w:r w:rsidRPr="002C2D13">
        <w:t xml:space="preserve">закупок организуются и проводятся Поверенным </w:t>
      </w:r>
      <w:r w:rsidRPr="002C2D13">
        <w:rPr>
          <w:rFonts w:eastAsia="Calibri"/>
          <w:lang w:eastAsia="en-US"/>
        </w:rPr>
        <w:t xml:space="preserve">при ориентировочной стоимости закупки более </w:t>
      </w:r>
      <w:r w:rsidR="00A1770A">
        <w:rPr>
          <w:rFonts w:eastAsia="Calibri"/>
          <w:lang w:eastAsia="en-US"/>
        </w:rPr>
        <w:t>300</w:t>
      </w:r>
      <w:r w:rsidR="00670408" w:rsidRPr="002C2D13">
        <w:rPr>
          <w:rFonts w:eastAsia="Calibri"/>
          <w:lang w:eastAsia="en-US"/>
        </w:rPr>
        <w:t xml:space="preserve"> </w:t>
      </w:r>
      <w:r w:rsidRPr="002C2D13">
        <w:rPr>
          <w:rFonts w:eastAsia="Calibri"/>
          <w:lang w:eastAsia="en-US"/>
        </w:rPr>
        <w:t>базовых величин</w:t>
      </w:r>
      <w:r w:rsidRPr="002C2D13">
        <w:t>.</w:t>
      </w:r>
    </w:p>
    <w:p w:rsidR="00D0124D" w:rsidRDefault="00A1770A" w:rsidP="00A1770A">
      <w:pPr>
        <w:autoSpaceDE w:val="0"/>
        <w:ind w:firstLine="709"/>
        <w:jc w:val="both"/>
      </w:pPr>
      <w:r w:rsidRPr="00F3416B">
        <w:t xml:space="preserve">Процедуры закупок за счет собственных средств </w:t>
      </w:r>
      <w:r>
        <w:t xml:space="preserve">Доверителя, за исключением закупок при строительстве объектов, </w:t>
      </w:r>
      <w:r w:rsidRPr="00F3416B">
        <w:t>организуются</w:t>
      </w:r>
      <w:r>
        <w:t xml:space="preserve"> </w:t>
      </w:r>
      <w:r w:rsidRPr="00F3416B">
        <w:t>и проводятся</w:t>
      </w:r>
      <w:r>
        <w:t xml:space="preserve"> Поверенным при ориентировочной стоимости закупки 1000 и более базовых величин.</w:t>
      </w:r>
    </w:p>
    <w:p w:rsidR="00A1770A" w:rsidRDefault="00A1770A" w:rsidP="00A1770A">
      <w:pPr>
        <w:autoSpaceDE w:val="0"/>
        <w:ind w:firstLine="709"/>
        <w:jc w:val="both"/>
      </w:pPr>
      <w:r w:rsidRPr="00F3416B">
        <w:t xml:space="preserve">Процедуры закупок при строительстве объектов за счет собственных средств </w:t>
      </w:r>
      <w:r>
        <w:t xml:space="preserve">Доверителя </w:t>
      </w:r>
      <w:r w:rsidRPr="00F3416B">
        <w:t>организуются и проводятся</w:t>
      </w:r>
      <w:r>
        <w:t xml:space="preserve"> Поверенным при ориентировочной стоимости закупки 300 и более базовых величин.</w:t>
      </w:r>
    </w:p>
    <w:p w:rsidR="00A1770A" w:rsidRPr="00F3416B" w:rsidRDefault="00A1770A" w:rsidP="00A1770A">
      <w:pPr>
        <w:autoSpaceDE w:val="0"/>
        <w:ind w:firstLine="709"/>
        <w:jc w:val="both"/>
      </w:pPr>
    </w:p>
    <w:p w:rsidR="00D0124D" w:rsidRPr="00F3416B" w:rsidRDefault="00D0124D" w:rsidP="004A3181">
      <w:pPr>
        <w:pStyle w:val="ad"/>
        <w:ind w:left="0"/>
        <w:jc w:val="center"/>
      </w:pPr>
      <w:r w:rsidRPr="00F3416B">
        <w:rPr>
          <w:b/>
        </w:rPr>
        <w:t>2. ПРАВА И ОБЯЗАННОСТИ СТОРОН</w:t>
      </w:r>
    </w:p>
    <w:p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</w:rPr>
        <w:t>2.1. Поверенный обязан:</w:t>
      </w:r>
    </w:p>
    <w:p w:rsidR="00D0124D" w:rsidRPr="00F3416B" w:rsidRDefault="00D0124D" w:rsidP="004A3181">
      <w:pPr>
        <w:ind w:firstLine="709"/>
        <w:jc w:val="both"/>
      </w:pPr>
      <w:r w:rsidRPr="00F3416B">
        <w:t>2.1.1.</w:t>
      </w:r>
      <w:r w:rsidR="001D04AD" w:rsidRPr="00F3416B">
        <w:t> </w:t>
      </w:r>
      <w:r w:rsidRPr="00F3416B">
        <w:t>исполнять поручение в соответствии с договором и доверенностью</w:t>
      </w:r>
      <w:r w:rsidR="001D04AD" w:rsidRPr="00F3416B">
        <w:t xml:space="preserve"> лично</w:t>
      </w:r>
      <w:r w:rsidRPr="00F3416B">
        <w:t>;</w:t>
      </w:r>
    </w:p>
    <w:p w:rsidR="00D0124D" w:rsidRPr="00F3416B" w:rsidRDefault="00D0124D" w:rsidP="004A3181">
      <w:pPr>
        <w:ind w:firstLine="709"/>
        <w:jc w:val="both"/>
      </w:pPr>
      <w:r w:rsidRPr="00F3416B">
        <w:t>2.1.2.</w:t>
      </w:r>
      <w:r w:rsidR="001D04AD" w:rsidRPr="00F3416B">
        <w:t> </w:t>
      </w:r>
      <w:r w:rsidRPr="00F3416B">
        <w:t>при исполнении поручения соблюдать интересы Доверителя и не использовать предоставленные Доверителем возможности в личных интересах или интересах третьих лиц;</w:t>
      </w:r>
    </w:p>
    <w:p w:rsidR="009D1166" w:rsidRPr="00F3416B" w:rsidRDefault="009D1166" w:rsidP="004A3181">
      <w:pPr>
        <w:ind w:firstLine="709"/>
        <w:jc w:val="both"/>
      </w:pPr>
      <w:r w:rsidRPr="00F3416B">
        <w:t>2.1.3.</w:t>
      </w:r>
      <w:r w:rsidR="001D04AD" w:rsidRPr="00F3416B">
        <w:t> </w:t>
      </w:r>
      <w:r w:rsidRPr="00F3416B">
        <w:t xml:space="preserve">включать в состав комиссии </w:t>
      </w:r>
      <w:r w:rsidR="00B96A4A" w:rsidRPr="00F3416B">
        <w:t>работник</w:t>
      </w:r>
      <w:proofErr w:type="gramStart"/>
      <w:r w:rsidR="00B96A4A" w:rsidRPr="00F3416B">
        <w:t>а(</w:t>
      </w:r>
      <w:proofErr w:type="spellStart"/>
      <w:proofErr w:type="gramEnd"/>
      <w:r w:rsidR="00B96A4A" w:rsidRPr="00F3416B">
        <w:t>ов</w:t>
      </w:r>
      <w:proofErr w:type="spellEnd"/>
      <w:r w:rsidR="00B96A4A" w:rsidRPr="00F3416B">
        <w:t xml:space="preserve">) </w:t>
      </w:r>
      <w:r w:rsidR="000F7CFE" w:rsidRPr="00F3416B">
        <w:t>Доверителя</w:t>
      </w:r>
      <w:r w:rsidR="00B96A4A" w:rsidRPr="00F3416B">
        <w:t>, определенного(</w:t>
      </w:r>
      <w:proofErr w:type="spellStart"/>
      <w:r w:rsidR="00B96A4A" w:rsidRPr="00F3416B">
        <w:t>ых</w:t>
      </w:r>
      <w:proofErr w:type="spellEnd"/>
      <w:r w:rsidR="00B96A4A" w:rsidRPr="00F3416B">
        <w:t>) руководителем (уполномоченным им должностным лицом) Доверителя</w:t>
      </w:r>
      <w:r w:rsidRPr="00F3416B">
        <w:t>;</w:t>
      </w:r>
    </w:p>
    <w:p w:rsidR="009D1166" w:rsidRPr="00F3416B" w:rsidRDefault="009D1166" w:rsidP="004A3181">
      <w:pPr>
        <w:ind w:firstLine="709"/>
        <w:jc w:val="both"/>
      </w:pPr>
      <w:r w:rsidRPr="00F3416B">
        <w:t>2.1.4</w:t>
      </w:r>
      <w:r w:rsidR="00D0124D" w:rsidRPr="00F3416B">
        <w:t>. информировать Доверителя по его требованию о ходе выполнения поручения;</w:t>
      </w:r>
    </w:p>
    <w:p w:rsidR="009D1166" w:rsidRPr="00F3416B" w:rsidRDefault="009D1166" w:rsidP="004A3181">
      <w:pPr>
        <w:ind w:firstLine="709"/>
        <w:jc w:val="both"/>
      </w:pPr>
      <w:r w:rsidRPr="00F3416B">
        <w:lastRenderedPageBreak/>
        <w:t>2.1.5.</w:t>
      </w:r>
      <w:r w:rsidR="00C70178" w:rsidRPr="00F3416B">
        <w:t> </w:t>
      </w:r>
      <w:r w:rsidRPr="00F3416B">
        <w:t>предоставить представителю Доверителя копию утвержденного</w:t>
      </w:r>
      <w:r w:rsidRPr="00F3416B">
        <w:rPr>
          <w:i/>
        </w:rPr>
        <w:t xml:space="preserve"> </w:t>
      </w:r>
      <w:r w:rsidRPr="00F3416B">
        <w:t xml:space="preserve">итогового протокола, а также </w:t>
      </w:r>
      <w:r w:rsidR="003543EB" w:rsidRPr="00F3416B">
        <w:t xml:space="preserve">при необходимости </w:t>
      </w:r>
      <w:r w:rsidRPr="00F3416B">
        <w:t>копии иных документов, необходимых для заключения договора с выбранным поставщиком (подрядчиком, исполнителем);</w:t>
      </w:r>
    </w:p>
    <w:p w:rsidR="00D0124D" w:rsidRPr="00F3416B" w:rsidRDefault="00D0124D" w:rsidP="004A3181">
      <w:pPr>
        <w:ind w:firstLine="709"/>
        <w:jc w:val="both"/>
      </w:pPr>
      <w:proofErr w:type="gramStart"/>
      <w:r w:rsidRPr="00F3416B">
        <w:t>2.1.</w:t>
      </w:r>
      <w:r w:rsidR="009D1166" w:rsidRPr="00F3416B">
        <w:t>6</w:t>
      </w:r>
      <w:r w:rsidRPr="00F3416B">
        <w:t>.</w:t>
      </w:r>
      <w:r w:rsidR="00992942" w:rsidRPr="00F3416B">
        <w:t> </w:t>
      </w:r>
      <w:r w:rsidRPr="00F3416B">
        <w:t xml:space="preserve">отменить процедуру закупки по </w:t>
      </w:r>
      <w:r w:rsidR="007E20DB" w:rsidRPr="00F3416B">
        <w:t>решению</w:t>
      </w:r>
      <w:r w:rsidRPr="00F3416B">
        <w:t xml:space="preserve"> Доверителя по основаниям и в порядке, установленными законодательством о закупках</w:t>
      </w:r>
      <w:r w:rsidR="007E20DB" w:rsidRPr="00F3416B">
        <w:t>.</w:t>
      </w:r>
      <w:proofErr w:type="gramEnd"/>
      <w:r w:rsidR="007E20DB" w:rsidRPr="00F3416B">
        <w:t xml:space="preserve"> Решение Доверителя об отмене процедуры закупки должно содержать обоснование с указанием причин отмены</w:t>
      </w:r>
      <w:r w:rsidRPr="00F3416B">
        <w:t>;</w:t>
      </w:r>
    </w:p>
    <w:p w:rsidR="005B3BDB" w:rsidRPr="00F3416B" w:rsidRDefault="005B3BDB" w:rsidP="004A3181">
      <w:pPr>
        <w:ind w:firstLine="709"/>
        <w:jc w:val="both"/>
      </w:pPr>
      <w:r w:rsidRPr="00F3416B">
        <w:rPr>
          <w:shd w:val="clear" w:color="auto" w:fill="FFFFFF"/>
        </w:rPr>
        <w:t>2.1.7. обеспечивать конфиденциальность сведений, содержащихся в предложениях участников, за исключением случаев, установленных законодательством;</w:t>
      </w:r>
    </w:p>
    <w:p w:rsidR="00D0124D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eastAsia="Calibri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eastAsia="Calibri" w:hAnsi="Times New Roman" w:cs="Times New Roman"/>
          <w:sz w:val="24"/>
          <w:szCs w:val="24"/>
        </w:rPr>
        <w:t>8</w:t>
      </w:r>
      <w:r w:rsidRPr="00F3416B">
        <w:rPr>
          <w:rFonts w:ascii="Times New Roman" w:eastAsia="Calibri" w:hAnsi="Times New Roman" w:cs="Times New Roman"/>
          <w:sz w:val="24"/>
          <w:szCs w:val="24"/>
        </w:rPr>
        <w:t>.</w:t>
      </w:r>
      <w:r w:rsidR="00E27FF6" w:rsidRPr="00F3416B">
        <w:rPr>
          <w:rFonts w:ascii="Times New Roman" w:eastAsia="Calibri" w:hAnsi="Times New Roman" w:cs="Times New Roman"/>
          <w:sz w:val="24"/>
          <w:szCs w:val="24"/>
        </w:rPr>
        <w:t> </w:t>
      </w:r>
      <w:r w:rsidRPr="00F3416B">
        <w:rPr>
          <w:rFonts w:ascii="Times New Roman" w:hAnsi="Times New Roman" w:cs="Times New Roman"/>
          <w:sz w:val="24"/>
          <w:szCs w:val="24"/>
        </w:rPr>
        <w:t>при исполнении поручения соблюдать нормы законодательства о закупках</w:t>
      </w:r>
      <w:r w:rsidR="00B47FEA" w:rsidRPr="00F3416B">
        <w:rPr>
          <w:rFonts w:ascii="Times New Roman" w:hAnsi="Times New Roman" w:cs="Times New Roman"/>
          <w:sz w:val="24"/>
          <w:szCs w:val="24"/>
        </w:rPr>
        <w:t xml:space="preserve">, </w:t>
      </w:r>
      <w:r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Pr="00F3416B">
        <w:rPr>
          <w:rFonts w:ascii="Times New Roman" w:hAnsi="Times New Roman" w:cs="Times New Roman"/>
          <w:sz w:val="24"/>
          <w:szCs w:val="24"/>
        </w:rPr>
        <w:br/>
        <w:t>положения договора</w:t>
      </w:r>
      <w:r w:rsidR="00B47FEA" w:rsidRPr="00F3416B">
        <w:rPr>
          <w:rFonts w:ascii="Times New Roman" w:hAnsi="Times New Roman" w:cs="Times New Roman"/>
          <w:sz w:val="24"/>
          <w:szCs w:val="24"/>
        </w:rPr>
        <w:t xml:space="preserve"> и локальных правовых актов</w:t>
      </w:r>
      <w:r w:rsidRPr="00F3416B">
        <w:rPr>
          <w:rFonts w:ascii="Times New Roman" w:hAnsi="Times New Roman" w:cs="Times New Roman"/>
          <w:sz w:val="24"/>
          <w:szCs w:val="24"/>
        </w:rPr>
        <w:t>;</w:t>
      </w:r>
    </w:p>
    <w:p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hAnsi="Times New Roman" w:cs="Times New Roman"/>
          <w:sz w:val="24"/>
          <w:szCs w:val="24"/>
        </w:rPr>
        <w:t>9</w:t>
      </w:r>
      <w:r w:rsidRPr="00F3416B">
        <w:rPr>
          <w:rFonts w:ascii="Times New Roman" w:hAnsi="Times New Roman" w:cs="Times New Roman"/>
          <w:sz w:val="24"/>
          <w:szCs w:val="24"/>
        </w:rPr>
        <w:t>. размещать информацию о закупках:</w:t>
      </w:r>
    </w:p>
    <w:p w:rsidR="00D0124D" w:rsidRPr="00F3416B" w:rsidRDefault="00D0124D" w:rsidP="004A318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hAnsi="Times New Roman" w:cs="Times New Roman"/>
          <w:sz w:val="24"/>
          <w:szCs w:val="24"/>
        </w:rPr>
        <w:t>9</w:t>
      </w:r>
      <w:r w:rsidRPr="00F3416B">
        <w:rPr>
          <w:rFonts w:ascii="Times New Roman" w:hAnsi="Times New Roman" w:cs="Times New Roman"/>
          <w:sz w:val="24"/>
          <w:szCs w:val="24"/>
        </w:rPr>
        <w:t>.1. при проведении процедур государственных закупок</w:t>
      </w:r>
      <w:r w:rsidR="009D1166" w:rsidRPr="00F3416B">
        <w:rPr>
          <w:rFonts w:ascii="Times New Roman" w:hAnsi="Times New Roman" w:cs="Times New Roman"/>
          <w:sz w:val="24"/>
          <w:szCs w:val="24"/>
        </w:rPr>
        <w:t xml:space="preserve"> –</w:t>
      </w:r>
      <w:r w:rsidR="00792480"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9D1166" w:rsidRPr="00F3416B">
        <w:rPr>
          <w:rFonts w:ascii="Times New Roman" w:hAnsi="Times New Roman" w:cs="Times New Roman"/>
          <w:sz w:val="24"/>
          <w:szCs w:val="24"/>
        </w:rPr>
        <w:t>на</w:t>
      </w:r>
      <w:r w:rsidR="00792480"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9D1166" w:rsidRPr="00F3416B">
        <w:rPr>
          <w:rFonts w:ascii="Times New Roman" w:hAnsi="Times New Roman" w:cs="Times New Roman"/>
          <w:sz w:val="24"/>
          <w:szCs w:val="24"/>
        </w:rPr>
        <w:t>электронной</w:t>
      </w:r>
      <w:r w:rsidR="00792480" w:rsidRPr="00F3416B">
        <w:rPr>
          <w:rFonts w:ascii="Times New Roman" w:hAnsi="Times New Roman" w:cs="Times New Roman"/>
          <w:sz w:val="24"/>
          <w:szCs w:val="24"/>
        </w:rPr>
        <w:t xml:space="preserve"> </w:t>
      </w:r>
      <w:r w:rsidR="009D1166" w:rsidRPr="00F3416B">
        <w:rPr>
          <w:rFonts w:ascii="Times New Roman" w:hAnsi="Times New Roman" w:cs="Times New Roman"/>
          <w:sz w:val="24"/>
          <w:szCs w:val="24"/>
        </w:rPr>
        <w:t>торговой площадке</w:t>
      </w:r>
      <w:r w:rsidRPr="00F3416B">
        <w:rPr>
          <w:rFonts w:ascii="Times New Roman" w:hAnsi="Times New Roman" w:cs="Times New Roman"/>
          <w:sz w:val="24"/>
          <w:szCs w:val="24"/>
        </w:rPr>
        <w:t>:</w:t>
      </w:r>
    </w:p>
    <w:p w:rsidR="009D1166" w:rsidRPr="00F3416B" w:rsidRDefault="009D1166" w:rsidP="004A3181">
      <w:pPr>
        <w:autoSpaceDE w:val="0"/>
        <w:ind w:firstLine="709"/>
        <w:jc w:val="both"/>
        <w:rPr>
          <w:rFonts w:eastAsia="Calibri"/>
        </w:rPr>
      </w:pPr>
      <w:proofErr w:type="gramStart"/>
      <w:r w:rsidRPr="00F3416B">
        <w:rPr>
          <w:rFonts w:eastAsia="Calibri"/>
        </w:rPr>
        <w:t>конкурсные документы, аукционные документы, документы, предоставляемые юридическому или физическому лицу, в том числе индивидуальному предпринимателю, для подготовки предложения в целях участия в процедуре запроса ценовых предложений, включая приглашение к участию в процедуре государственной закупки, а также изменения и дополнения к ним, запросы о разъяснении документов, предоставляемых для подготовки предложения</w:t>
      </w:r>
      <w:r w:rsidR="00302818" w:rsidRPr="00F3416B">
        <w:rPr>
          <w:rFonts w:eastAsia="Calibri"/>
        </w:rPr>
        <w:t>, и ответы на них</w:t>
      </w:r>
      <w:r w:rsidRPr="00F3416B">
        <w:rPr>
          <w:rFonts w:eastAsia="Calibri"/>
        </w:rPr>
        <w:t>;</w:t>
      </w:r>
      <w:proofErr w:type="gramEnd"/>
    </w:p>
    <w:p w:rsidR="009D1166" w:rsidRPr="00F3416B" w:rsidRDefault="009D1166" w:rsidP="004A3181">
      <w:pPr>
        <w:autoSpaceDE w:val="0"/>
        <w:ind w:firstLine="709"/>
        <w:jc w:val="both"/>
        <w:rPr>
          <w:rFonts w:eastAsia="Calibri"/>
        </w:rPr>
      </w:pPr>
      <w:proofErr w:type="gramStart"/>
      <w:r w:rsidRPr="00F3416B">
        <w:rPr>
          <w:rFonts w:eastAsia="Calibri"/>
        </w:rPr>
        <w:t>протоколы открытия, рассмотрения предложений и допуска участников к оценке и сравнению предложений, протоколы оценки и сравнения предложений, выбора участника-победителя или признания открытого конкурса несостоявшимся, протоколы открытия, рассмотрения предложений и допуска к торгам, протоколы выбора участника-победителя или признания электронного аукциона несостоявшимся, протоколы оценки и сравнения предложений, выбора участника-победителя или признания процедуры запроса ценовых предложений несостоявшейся (далее - протоколы заседаний комиссии), решения об</w:t>
      </w:r>
      <w:proofErr w:type="gramEnd"/>
      <w:r w:rsidRPr="00F3416B">
        <w:rPr>
          <w:rFonts w:eastAsia="Calibri"/>
        </w:rPr>
        <w:t xml:space="preserve"> отмене процедуры государственной закупки;</w:t>
      </w:r>
    </w:p>
    <w:p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hAnsi="Times New Roman" w:cs="Times New Roman"/>
          <w:sz w:val="24"/>
          <w:szCs w:val="24"/>
        </w:rPr>
        <w:t>9</w:t>
      </w:r>
      <w:r w:rsidRPr="00F3416B">
        <w:rPr>
          <w:rFonts w:ascii="Times New Roman" w:hAnsi="Times New Roman" w:cs="Times New Roman"/>
          <w:sz w:val="24"/>
          <w:szCs w:val="24"/>
        </w:rPr>
        <w:t>.2. п</w:t>
      </w:r>
      <w:r w:rsidRPr="00F3416B">
        <w:rPr>
          <w:rFonts w:ascii="Times New Roman" w:eastAsia="Calibri" w:hAnsi="Times New Roman" w:cs="Times New Roman"/>
          <w:sz w:val="24"/>
          <w:szCs w:val="24"/>
        </w:rPr>
        <w:t>ри проведении закупок товаров (работ, услуг) за счет собственных средств:</w:t>
      </w:r>
    </w:p>
    <w:p w:rsidR="00D0124D" w:rsidRPr="00F3416B" w:rsidRDefault="00D0124D" w:rsidP="004A3181">
      <w:pPr>
        <w:autoSpaceDE w:val="0"/>
        <w:ind w:firstLine="709"/>
        <w:jc w:val="both"/>
      </w:pPr>
      <w:r w:rsidRPr="00F3416B">
        <w:rPr>
          <w:rFonts w:eastAsia="Calibri"/>
        </w:rPr>
        <w:t>размещать приглашение к участию в процедуре закупки в установленном законодательством</w:t>
      </w:r>
      <w:r w:rsidRPr="00F3416B">
        <w:t xml:space="preserve"> о закупках</w:t>
      </w:r>
      <w:r w:rsidRPr="00F3416B">
        <w:rPr>
          <w:rFonts w:eastAsia="Calibri"/>
        </w:rPr>
        <w:t xml:space="preserve"> порядке;</w:t>
      </w:r>
    </w:p>
    <w:p w:rsidR="00D0124D" w:rsidRDefault="00D0124D" w:rsidP="004A3181">
      <w:pPr>
        <w:autoSpaceDE w:val="0"/>
        <w:ind w:firstLine="709"/>
        <w:jc w:val="both"/>
        <w:rPr>
          <w:rFonts w:eastAsia="Calibri"/>
        </w:rPr>
      </w:pPr>
      <w:r w:rsidRPr="00F3416B">
        <w:rPr>
          <w:rFonts w:eastAsia="Calibri"/>
        </w:rPr>
        <w:t xml:space="preserve">размещать сообщение о результате процедуры закупки в установленном законодательством </w:t>
      </w:r>
      <w:r w:rsidRPr="00F3416B">
        <w:t xml:space="preserve"> о закупках</w:t>
      </w:r>
      <w:r w:rsidRPr="00F3416B">
        <w:rPr>
          <w:rFonts w:eastAsia="Calibri"/>
        </w:rPr>
        <w:t xml:space="preserve"> порядке. При этом сообщение о заключении (отказе от заключения) договора - в случае соблюдения Доверите</w:t>
      </w:r>
      <w:r w:rsidR="00CE120A" w:rsidRPr="00F3416B">
        <w:rPr>
          <w:rFonts w:eastAsia="Calibri"/>
        </w:rPr>
        <w:t>лем части первой подпункта 2.3.</w:t>
      </w:r>
      <w:r w:rsidR="00783EE7">
        <w:rPr>
          <w:rFonts w:eastAsia="Calibri"/>
        </w:rPr>
        <w:t>5</w:t>
      </w:r>
      <w:r w:rsidRPr="00F3416B">
        <w:rPr>
          <w:rFonts w:eastAsia="Calibri"/>
        </w:rPr>
        <w:t>;</w:t>
      </w:r>
    </w:p>
    <w:p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eastAsia="Calibri" w:hAnsi="Times New Roman" w:cs="Times New Roman"/>
          <w:sz w:val="24"/>
          <w:szCs w:val="24"/>
        </w:rPr>
        <w:t>2.1.</w:t>
      </w:r>
      <w:r w:rsidR="005B3BDB" w:rsidRPr="00F3416B">
        <w:rPr>
          <w:rFonts w:ascii="Times New Roman" w:eastAsia="Calibri" w:hAnsi="Times New Roman" w:cs="Times New Roman"/>
          <w:sz w:val="24"/>
          <w:szCs w:val="24"/>
        </w:rPr>
        <w:t>9</w:t>
      </w:r>
      <w:r w:rsidRPr="00F3416B">
        <w:rPr>
          <w:rFonts w:ascii="Times New Roman" w:eastAsia="Calibri" w:hAnsi="Times New Roman" w:cs="Times New Roman"/>
          <w:sz w:val="24"/>
          <w:szCs w:val="24"/>
        </w:rPr>
        <w:t xml:space="preserve">.3. при проведении процедур закупок </w:t>
      </w:r>
      <w:r w:rsidR="00352277" w:rsidRPr="00F3416B">
        <w:rPr>
          <w:rFonts w:ascii="Times New Roman" w:eastAsia="Calibri" w:hAnsi="Times New Roman" w:cs="Times New Roman"/>
          <w:sz w:val="24"/>
          <w:szCs w:val="24"/>
        </w:rPr>
        <w:t xml:space="preserve">товаров (работ, услуг) </w:t>
      </w:r>
      <w:r w:rsidRPr="00F3416B">
        <w:rPr>
          <w:rFonts w:ascii="Times New Roman" w:eastAsia="Calibri" w:hAnsi="Times New Roman" w:cs="Times New Roman"/>
          <w:sz w:val="24"/>
          <w:szCs w:val="24"/>
        </w:rPr>
        <w:t>при строительстве объектов</w:t>
      </w:r>
      <w:r w:rsidR="00352277" w:rsidRPr="00F3416B">
        <w:rPr>
          <w:rFonts w:ascii="Times New Roman" w:eastAsia="Calibri" w:hAnsi="Times New Roman" w:cs="Times New Roman"/>
          <w:sz w:val="24"/>
          <w:szCs w:val="24"/>
        </w:rPr>
        <w:t xml:space="preserve"> за счет собственных средств</w:t>
      </w:r>
      <w:r w:rsidRPr="00F3416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16B">
        <w:rPr>
          <w:rFonts w:ascii="Times New Roman" w:eastAsia="Calibri" w:hAnsi="Times New Roman" w:cs="Times New Roman"/>
          <w:sz w:val="24"/>
          <w:szCs w:val="24"/>
        </w:rPr>
        <w:t>разместить извещение</w:t>
      </w:r>
      <w:proofErr w:type="gramEnd"/>
      <w:r w:rsidRPr="00F3416B">
        <w:rPr>
          <w:rFonts w:ascii="Times New Roman" w:eastAsia="Calibri" w:hAnsi="Times New Roman" w:cs="Times New Roman"/>
          <w:sz w:val="24"/>
          <w:szCs w:val="24"/>
        </w:rPr>
        <w:t xml:space="preserve"> о проведении переговоров и (или) направить приглашения участникам в установленном в </w:t>
      </w:r>
      <w:r w:rsidR="006F11D2" w:rsidRPr="00F3416B">
        <w:rPr>
          <w:rFonts w:ascii="Times New Roman" w:eastAsia="Calibri" w:hAnsi="Times New Roman" w:cs="Times New Roman"/>
          <w:sz w:val="24"/>
          <w:szCs w:val="24"/>
        </w:rPr>
        <w:t xml:space="preserve">локальных правовых актах </w:t>
      </w:r>
      <w:r w:rsidR="00BF370E" w:rsidRPr="00F3416B">
        <w:rPr>
          <w:rFonts w:ascii="Times New Roman" w:eastAsia="Calibri" w:hAnsi="Times New Roman" w:cs="Times New Roman"/>
          <w:sz w:val="24"/>
          <w:szCs w:val="24"/>
        </w:rPr>
        <w:t xml:space="preserve">Поверенного </w:t>
      </w:r>
      <w:r w:rsidR="006F11D2" w:rsidRPr="00F3416B">
        <w:rPr>
          <w:rFonts w:ascii="Times New Roman" w:eastAsia="Calibri" w:hAnsi="Times New Roman" w:cs="Times New Roman"/>
          <w:sz w:val="24"/>
          <w:szCs w:val="24"/>
        </w:rPr>
        <w:t>порядке</w:t>
      </w:r>
      <w:r w:rsidRPr="00F341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124D" w:rsidRDefault="00D0124D" w:rsidP="004A3181">
      <w:pPr>
        <w:autoSpaceDE w:val="0"/>
        <w:ind w:firstLine="709"/>
        <w:jc w:val="both"/>
        <w:rPr>
          <w:rFonts w:eastAsia="Calibri"/>
        </w:rPr>
      </w:pPr>
      <w:proofErr w:type="gramStart"/>
      <w:r w:rsidRPr="00F3416B">
        <w:rPr>
          <w:rFonts w:eastAsia="Calibri"/>
        </w:rPr>
        <w:t xml:space="preserve">разместить </w:t>
      </w:r>
      <w:r w:rsidR="00BF22FB" w:rsidRPr="00F3416B">
        <w:rPr>
          <w:rFonts w:eastAsia="Calibri"/>
        </w:rPr>
        <w:t>сообщение</w:t>
      </w:r>
      <w:proofErr w:type="gramEnd"/>
      <w:r w:rsidRPr="00F3416B">
        <w:rPr>
          <w:rFonts w:eastAsia="Calibri"/>
        </w:rPr>
        <w:t xml:space="preserve"> о </w:t>
      </w:r>
      <w:r w:rsidR="00C26926" w:rsidRPr="00F3416B">
        <w:rPr>
          <w:rFonts w:eastAsia="Calibri"/>
        </w:rPr>
        <w:t>результате проведения переговоров</w:t>
      </w:r>
      <w:r w:rsidRPr="00F3416B">
        <w:rPr>
          <w:rFonts w:eastAsia="Calibri"/>
        </w:rPr>
        <w:t>.</w:t>
      </w:r>
    </w:p>
    <w:p w:rsidR="00C845B9" w:rsidRPr="00F3416B" w:rsidRDefault="00C845B9" w:rsidP="00C845B9">
      <w:pPr>
        <w:autoSpaceDE w:val="0"/>
        <w:ind w:firstLine="709"/>
        <w:jc w:val="both"/>
      </w:pPr>
      <w:r w:rsidRPr="008F2345">
        <w:rPr>
          <w:rFonts w:eastAsia="Calibri"/>
        </w:rPr>
        <w:t>2.1.10. при осуществлении закупок за счет собственных сре</w:t>
      </w:r>
      <w:proofErr w:type="gramStart"/>
      <w:r w:rsidRPr="008F2345">
        <w:rPr>
          <w:rFonts w:eastAsia="Calibri"/>
        </w:rPr>
        <w:t>дств в т</w:t>
      </w:r>
      <w:proofErr w:type="gramEnd"/>
      <w:r w:rsidRPr="008F2345">
        <w:rPr>
          <w:rFonts w:eastAsia="Calibri"/>
        </w:rPr>
        <w:t>ечение 1 рабочего дня со дня получения</w:t>
      </w:r>
      <w:r w:rsidRPr="008F2345">
        <w:t xml:space="preserve"> </w:t>
      </w:r>
      <w:r w:rsidRPr="008F2345">
        <w:rPr>
          <w:rFonts w:eastAsia="Calibri"/>
        </w:rPr>
        <w:t>от участника-победителя оплаты услуги организатора по организации и проведению процедуры закуп</w:t>
      </w:r>
      <w:r w:rsidR="00C22360">
        <w:rPr>
          <w:rFonts w:eastAsia="Calibri"/>
        </w:rPr>
        <w:t>ки уведомить об этом Доверителя.</w:t>
      </w:r>
      <w:r>
        <w:rPr>
          <w:rFonts w:eastAsia="Calibri"/>
        </w:rPr>
        <w:t xml:space="preserve"> </w:t>
      </w:r>
    </w:p>
    <w:p w:rsidR="00C845B9" w:rsidRPr="00F3416B" w:rsidRDefault="00C845B9" w:rsidP="004A3181">
      <w:pPr>
        <w:autoSpaceDE w:val="0"/>
        <w:ind w:firstLine="709"/>
        <w:jc w:val="both"/>
      </w:pPr>
    </w:p>
    <w:p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</w:rPr>
        <w:t>2.2. Поверенный имеет право:</w:t>
      </w:r>
    </w:p>
    <w:p w:rsidR="00D0124D" w:rsidRPr="00F3416B" w:rsidRDefault="00D0124D" w:rsidP="004A3181">
      <w:pPr>
        <w:ind w:firstLine="709"/>
        <w:jc w:val="both"/>
      </w:pPr>
      <w:r w:rsidRPr="00F3416B">
        <w:t>2.2.</w:t>
      </w:r>
      <w:r w:rsidR="00E948EC" w:rsidRPr="00F3416B">
        <w:t>1. </w:t>
      </w:r>
      <w:r w:rsidRPr="00F3416B">
        <w:t>согласовывать с Доверителем проекты документов, предусмотренны</w:t>
      </w:r>
      <w:r w:rsidR="00E948EC" w:rsidRPr="00F3416B">
        <w:t>е</w:t>
      </w:r>
      <w:r w:rsidRPr="00F3416B">
        <w:t xml:space="preserve"> договором;</w:t>
      </w:r>
    </w:p>
    <w:p w:rsidR="00D0124D" w:rsidRPr="00F3416B" w:rsidRDefault="00D0124D" w:rsidP="004A3181">
      <w:pPr>
        <w:ind w:firstLine="709"/>
        <w:jc w:val="both"/>
      </w:pPr>
      <w:r w:rsidRPr="00F3416B">
        <w:t>2.2.2.</w:t>
      </w:r>
      <w:r w:rsidR="00E948EC" w:rsidRPr="00F3416B">
        <w:t> </w:t>
      </w:r>
      <w:r w:rsidRPr="00F3416B">
        <w:t>запрашивать у Доверителя дополнительную информацию, необходимую</w:t>
      </w:r>
      <w:r w:rsidRPr="00F3416B">
        <w:br/>
        <w:t>для исполнения поручения;</w:t>
      </w:r>
    </w:p>
    <w:p w:rsidR="00D0124D" w:rsidRPr="00F3416B" w:rsidRDefault="00D0124D" w:rsidP="004A3181">
      <w:pPr>
        <w:ind w:firstLine="709"/>
        <w:jc w:val="both"/>
      </w:pPr>
      <w:r w:rsidRPr="00F3416B">
        <w:t>2.2.3.</w:t>
      </w:r>
      <w:r w:rsidR="00E948EC" w:rsidRPr="00F3416B">
        <w:t> </w:t>
      </w:r>
      <w:r w:rsidRPr="00F3416B">
        <w:t>не исполнять поручение до момента получения от Доверителя документов, предусмотренных договором;</w:t>
      </w:r>
    </w:p>
    <w:p w:rsidR="00D0124D" w:rsidRPr="00F3416B" w:rsidRDefault="00D0124D" w:rsidP="004A3181">
      <w:pPr>
        <w:ind w:firstLine="709"/>
        <w:jc w:val="both"/>
      </w:pPr>
      <w:r w:rsidRPr="00F3416B">
        <w:t>2.2.4.</w:t>
      </w:r>
      <w:r w:rsidR="00E948EC" w:rsidRPr="00F3416B">
        <w:t> </w:t>
      </w:r>
      <w:r w:rsidRPr="00F3416B">
        <w:t xml:space="preserve">запросить у Доверителя заключение о соответствии/несоответствии </w:t>
      </w:r>
      <w:r w:rsidR="00DD215E" w:rsidRPr="00F3416B">
        <w:t xml:space="preserve">потребительских, функциональных, технических, качественных и эксплуатационных показателей (характеристик)  предмета закупки в </w:t>
      </w:r>
      <w:r w:rsidRPr="00F3416B">
        <w:t>предложени</w:t>
      </w:r>
      <w:proofErr w:type="gramStart"/>
      <w:r w:rsidR="00E412C1" w:rsidRPr="00F3416B">
        <w:t>и</w:t>
      </w:r>
      <w:r w:rsidRPr="00F3416B">
        <w:t>(</w:t>
      </w:r>
      <w:proofErr w:type="spellStart"/>
      <w:proofErr w:type="gramEnd"/>
      <w:r w:rsidR="002F3A15" w:rsidRPr="00F3416B">
        <w:t>ях</w:t>
      </w:r>
      <w:proofErr w:type="spellEnd"/>
      <w:r w:rsidRPr="00F3416B">
        <w:t>) участника(</w:t>
      </w:r>
      <w:proofErr w:type="spellStart"/>
      <w:r w:rsidRPr="00F3416B">
        <w:t>ов</w:t>
      </w:r>
      <w:proofErr w:type="spellEnd"/>
      <w:r w:rsidRPr="00F3416B">
        <w:t>) требованиям документов на закупку</w:t>
      </w:r>
      <w:r w:rsidR="00D8728E" w:rsidRPr="00F3416B">
        <w:t xml:space="preserve"> </w:t>
      </w:r>
      <w:r w:rsidRPr="00F3416B">
        <w:t>с указанием срока представления;</w:t>
      </w:r>
    </w:p>
    <w:p w:rsidR="00D0124D" w:rsidRPr="00F3416B" w:rsidRDefault="00D0124D" w:rsidP="004A3181">
      <w:pPr>
        <w:ind w:firstLine="709"/>
        <w:jc w:val="both"/>
      </w:pPr>
      <w:r w:rsidRPr="00F3416B">
        <w:lastRenderedPageBreak/>
        <w:t>2.2.5.</w:t>
      </w:r>
      <w:r w:rsidR="004934B5" w:rsidRPr="00F3416B">
        <w:t> </w:t>
      </w:r>
      <w:r w:rsidRPr="00F3416B">
        <w:t>отменить процедуру закупки в случае выявления допущенной ошибки</w:t>
      </w:r>
      <w:r w:rsidR="008871F7">
        <w:t xml:space="preserve"> </w:t>
      </w:r>
      <w:r w:rsidRPr="00F3416B">
        <w:t>в документах (документации) на закупку;</w:t>
      </w:r>
    </w:p>
    <w:p w:rsidR="00D0124D" w:rsidRPr="00F3416B" w:rsidRDefault="00D0124D" w:rsidP="004A3181">
      <w:pPr>
        <w:ind w:firstLine="709"/>
        <w:jc w:val="both"/>
      </w:pPr>
      <w:r w:rsidRPr="00F3416B">
        <w:t>2.2.6.</w:t>
      </w:r>
      <w:r w:rsidR="005E78FA" w:rsidRPr="00F3416B">
        <w:t> </w:t>
      </w:r>
      <w:r w:rsidRPr="00F3416B">
        <w:t>отказаться от поручения Доверителя в любое время с указанием объективной причины.</w:t>
      </w:r>
    </w:p>
    <w:p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</w:rPr>
        <w:t>2.3. Доверитель обязан:</w:t>
      </w:r>
    </w:p>
    <w:p w:rsidR="00DD1F01" w:rsidRPr="00F3416B" w:rsidRDefault="00D0124D" w:rsidP="004A3181">
      <w:pPr>
        <w:ind w:firstLine="709"/>
        <w:jc w:val="both"/>
      </w:pPr>
      <w:r w:rsidRPr="00F3416B">
        <w:t xml:space="preserve">2.3.1. </w:t>
      </w:r>
      <w:r w:rsidR="00DD1F01" w:rsidRPr="00F3416B">
        <w:t>предоставить Поверенному на бумажных носителях документы, утвержденные руководителем или уполномоченным лицом, которые должны содержать необходимую информацию для проведения процедуры закупки (задание, заявку, техническое задание</w:t>
      </w:r>
      <w:r w:rsidR="00391210" w:rsidRPr="00F3416B">
        <w:t>, письмо</w:t>
      </w:r>
      <w:r w:rsidR="00DD1F01" w:rsidRPr="00F3416B">
        <w:t xml:space="preserve"> на проведение процедуры закупки, проект договора, иные документы, предусмотренные законодательством о закупках</w:t>
      </w:r>
      <w:r w:rsidR="00A619C4" w:rsidRPr="00F3416B">
        <w:t>, локальными правовыми актами</w:t>
      </w:r>
      <w:r w:rsidR="001E5233" w:rsidRPr="00F3416B">
        <w:t xml:space="preserve"> Поверенного</w:t>
      </w:r>
      <w:r w:rsidR="00DD1F01" w:rsidRPr="00F3416B">
        <w:t xml:space="preserve">). </w:t>
      </w:r>
      <w:r w:rsidR="0030480C" w:rsidRPr="00F3416B">
        <w:t>В</w:t>
      </w:r>
      <w:r w:rsidR="00DD1F01" w:rsidRPr="00F3416B">
        <w:t>ышеуказанны</w:t>
      </w:r>
      <w:r w:rsidR="0030480C" w:rsidRPr="00F3416B">
        <w:t>е</w:t>
      </w:r>
      <w:r w:rsidR="00DD1F01" w:rsidRPr="00F3416B">
        <w:t xml:space="preserve"> документ</w:t>
      </w:r>
      <w:r w:rsidR="0030480C" w:rsidRPr="00F3416B">
        <w:t>ы</w:t>
      </w:r>
      <w:r w:rsidR="00DD1F01" w:rsidRPr="00F3416B">
        <w:t xml:space="preserve"> также предоставляются Поверенному на электронных носителях. В случае расхождения информации на бумажном носителе с электронным, за основу принимается бумажный носитель, который утвержден руководителем или уполномоченным лицом;</w:t>
      </w:r>
    </w:p>
    <w:p w:rsidR="00D0124D" w:rsidRPr="00F3416B" w:rsidRDefault="00D0124D" w:rsidP="004A3181">
      <w:pPr>
        <w:ind w:firstLine="709"/>
        <w:jc w:val="both"/>
      </w:pPr>
      <w:r w:rsidRPr="00F3416B">
        <w:t>2.3.2.</w:t>
      </w:r>
      <w:r w:rsidR="006079DF" w:rsidRPr="00F3416B">
        <w:t> опред</w:t>
      </w:r>
      <w:r w:rsidR="00120B05" w:rsidRPr="00F3416B">
        <w:t>елить</w:t>
      </w:r>
      <w:r w:rsidR="006079DF" w:rsidRPr="00F3416B">
        <w:t xml:space="preserve"> работник</w:t>
      </w:r>
      <w:proofErr w:type="gramStart"/>
      <w:r w:rsidR="006079DF" w:rsidRPr="00F3416B">
        <w:t>а(</w:t>
      </w:r>
      <w:proofErr w:type="spellStart"/>
      <w:proofErr w:type="gramEnd"/>
      <w:r w:rsidR="006079DF" w:rsidRPr="00F3416B">
        <w:t>ов</w:t>
      </w:r>
      <w:proofErr w:type="spellEnd"/>
      <w:r w:rsidR="006079DF" w:rsidRPr="00F3416B">
        <w:t>) Доверителя, ознакомленного(</w:t>
      </w:r>
      <w:proofErr w:type="spellStart"/>
      <w:r w:rsidR="006079DF" w:rsidRPr="00F3416B">
        <w:t>ых</w:t>
      </w:r>
      <w:proofErr w:type="spellEnd"/>
      <w:r w:rsidR="006079DF" w:rsidRPr="00F3416B">
        <w:t xml:space="preserve">) с законодательством о государственных закупках товаров (работ, услуг) и </w:t>
      </w:r>
      <w:r w:rsidR="006079DF" w:rsidRPr="00F3416B">
        <w:rPr>
          <w:shd w:val="clear" w:color="auto" w:fill="FFFFFF"/>
        </w:rPr>
        <w:t xml:space="preserve">обладающего(их) специальными знаниями в сферах деятельности, связанных с предметом закупки, для включения в состав комиссии </w:t>
      </w:r>
      <w:r w:rsidR="00A31B47" w:rsidRPr="00F3416B">
        <w:rPr>
          <w:shd w:val="clear" w:color="auto" w:fill="FFFFFF"/>
        </w:rPr>
        <w:t>Поверенного</w:t>
      </w:r>
      <w:r w:rsidR="000627D2" w:rsidRPr="00F3416B">
        <w:rPr>
          <w:shd w:val="clear" w:color="auto" w:fill="FFFFFF"/>
        </w:rPr>
        <w:t xml:space="preserve">, и своевременно </w:t>
      </w:r>
      <w:r w:rsidR="00DD1F01" w:rsidRPr="00F3416B">
        <w:t>направ</w:t>
      </w:r>
      <w:r w:rsidR="004114B2" w:rsidRPr="00F3416B">
        <w:t>ить</w:t>
      </w:r>
      <w:r w:rsidR="000627D2" w:rsidRPr="00F3416B">
        <w:t xml:space="preserve"> </w:t>
      </w:r>
      <w:r w:rsidR="004114B2" w:rsidRPr="00F3416B">
        <w:t>его(</w:t>
      </w:r>
      <w:r w:rsidR="000627D2" w:rsidRPr="00F3416B">
        <w:t>их</w:t>
      </w:r>
      <w:r w:rsidR="004114B2" w:rsidRPr="00F3416B">
        <w:t>)</w:t>
      </w:r>
      <w:r w:rsidR="00DD1F01" w:rsidRPr="00F3416B">
        <w:t xml:space="preserve"> для участия в заседаниях комиссий</w:t>
      </w:r>
      <w:r w:rsidR="004114B2" w:rsidRPr="00F3416B">
        <w:t xml:space="preserve"> и</w:t>
      </w:r>
      <w:r w:rsidR="00DD1F01" w:rsidRPr="00F3416B">
        <w:t xml:space="preserve"> подписани</w:t>
      </w:r>
      <w:r w:rsidR="00220D3E" w:rsidRPr="00F3416B">
        <w:t>я</w:t>
      </w:r>
      <w:r w:rsidR="00DD1F01" w:rsidRPr="00F3416B">
        <w:t xml:space="preserve"> </w:t>
      </w:r>
      <w:r w:rsidR="00B910F0" w:rsidRPr="00F3416B">
        <w:rPr>
          <w:rFonts w:eastAsia="Calibri"/>
        </w:rPr>
        <w:t>протоколов заседаний</w:t>
      </w:r>
      <w:r w:rsidR="00DD1F01" w:rsidRPr="00F3416B">
        <w:t>;</w:t>
      </w:r>
    </w:p>
    <w:p w:rsidR="00584B58" w:rsidRPr="00F3416B" w:rsidRDefault="00584B58" w:rsidP="004A3181">
      <w:pPr>
        <w:ind w:firstLine="709"/>
        <w:jc w:val="both"/>
      </w:pPr>
      <w:r w:rsidRPr="00F3416B">
        <w:t>2.3.3. в случае приняти</w:t>
      </w:r>
      <w:r w:rsidR="004559CA" w:rsidRPr="00F3416B">
        <w:t>я</w:t>
      </w:r>
      <w:r w:rsidRPr="00F3416B">
        <w:t xml:space="preserve"> решения об отмене процедуры закупки предоставить Поверенному обоснование с указанием причин отмены;</w:t>
      </w:r>
    </w:p>
    <w:p w:rsidR="003A33B9" w:rsidRPr="00F3416B" w:rsidRDefault="00CB05A9" w:rsidP="003A33B9">
      <w:pPr>
        <w:ind w:firstLine="709"/>
        <w:jc w:val="both"/>
        <w:rPr>
          <w:shd w:val="clear" w:color="auto" w:fill="FFFFFF"/>
        </w:rPr>
      </w:pPr>
      <w:r w:rsidRPr="00F3416B">
        <w:rPr>
          <w:shd w:val="clear" w:color="auto" w:fill="FFFFFF"/>
        </w:rPr>
        <w:t>2.3.</w:t>
      </w:r>
      <w:r w:rsidR="00584B58" w:rsidRPr="00F3416B">
        <w:rPr>
          <w:shd w:val="clear" w:color="auto" w:fill="FFFFFF"/>
        </w:rPr>
        <w:t>4</w:t>
      </w:r>
      <w:r w:rsidR="003A33B9" w:rsidRPr="00F3416B">
        <w:rPr>
          <w:shd w:val="clear" w:color="auto" w:fill="FFFFFF"/>
        </w:rPr>
        <w:t>. обеспечивать конфиденциальность сведений, содержащихся в предложениях участников, за исключением случаев, установленных законодательством;</w:t>
      </w:r>
    </w:p>
    <w:p w:rsidR="00737FCC" w:rsidRPr="00F3416B" w:rsidRDefault="00D0124D" w:rsidP="00906884">
      <w:pPr>
        <w:ind w:firstLine="709"/>
        <w:jc w:val="both"/>
        <w:rPr>
          <w:rFonts w:eastAsia="Calibri"/>
        </w:rPr>
      </w:pPr>
      <w:proofErr w:type="gramStart"/>
      <w:r w:rsidRPr="00F3416B">
        <w:t>2.3.</w:t>
      </w:r>
      <w:r w:rsidR="00584B58" w:rsidRPr="00F3416B">
        <w:t>5</w:t>
      </w:r>
      <w:r w:rsidRPr="00F3416B">
        <w:t xml:space="preserve">. </w:t>
      </w:r>
      <w:r w:rsidR="00737FCC" w:rsidRPr="00F3416B">
        <w:rPr>
          <w:bCs/>
        </w:rPr>
        <w:t>при проведении</w:t>
      </w:r>
      <w:r w:rsidR="00791484" w:rsidRPr="00F3416B">
        <w:rPr>
          <w:bCs/>
        </w:rPr>
        <w:t xml:space="preserve"> государственных закупок,</w:t>
      </w:r>
      <w:r w:rsidR="00737FCC" w:rsidRPr="00F3416B">
        <w:rPr>
          <w:bCs/>
        </w:rPr>
        <w:t xml:space="preserve"> закупок за счет собственных средств, а также закупок при строительстве объектов </w:t>
      </w:r>
      <w:r w:rsidR="00EF2487" w:rsidRPr="00F3416B">
        <w:rPr>
          <w:bCs/>
        </w:rPr>
        <w:t xml:space="preserve">за счет собственных средств </w:t>
      </w:r>
      <w:r w:rsidR="00737FCC" w:rsidRPr="00F3416B">
        <w:rPr>
          <w:bCs/>
        </w:rPr>
        <w:t>представлять Поверенному сведения о заключенном договоре (наименование (фамилию, собственное имя, отчество (если таковое имеется), данные документа, удостоверяющего личность, - для физического лица, в том числе индивидуального предпринимателя), место нахождения и учетный номер плательщика участника, с которым заключен договор, дата заключения и</w:t>
      </w:r>
      <w:proofErr w:type="gramEnd"/>
      <w:r w:rsidR="00737FCC" w:rsidRPr="00F3416B">
        <w:rPr>
          <w:bCs/>
        </w:rPr>
        <w:t xml:space="preserve"> цена договора) в течение 1 рабочего дня </w:t>
      </w:r>
      <w:proofErr w:type="gramStart"/>
      <w:r w:rsidR="00737FCC" w:rsidRPr="00F3416B">
        <w:rPr>
          <w:bCs/>
        </w:rPr>
        <w:t>с даты заключения</w:t>
      </w:r>
      <w:proofErr w:type="gramEnd"/>
      <w:r w:rsidR="00737FCC" w:rsidRPr="00F3416B">
        <w:rPr>
          <w:bCs/>
        </w:rPr>
        <w:t xml:space="preserve"> договора либо сведения об отказе от заключения договора - в течение 1 рабочего дня со дня истечения установленного законодательством о закупках срока для заключения договора.</w:t>
      </w:r>
      <w:r w:rsidR="00737FCC" w:rsidRPr="00F3416B">
        <w:rPr>
          <w:rFonts w:eastAsia="Calibri"/>
        </w:rPr>
        <w:t xml:space="preserve"> </w:t>
      </w:r>
    </w:p>
    <w:p w:rsidR="00D0124D" w:rsidRPr="00F3416B" w:rsidRDefault="00737FCC" w:rsidP="004A3181">
      <w:pPr>
        <w:autoSpaceDE w:val="0"/>
        <w:ind w:firstLine="709"/>
        <w:jc w:val="both"/>
        <w:rPr>
          <w:bCs/>
        </w:rPr>
      </w:pPr>
      <w:r w:rsidRPr="00F3416B">
        <w:rPr>
          <w:rFonts w:eastAsia="Calibri"/>
        </w:rPr>
        <w:t>В случае непредставления Поверенному информации, указанной в час</w:t>
      </w:r>
      <w:r w:rsidR="007B567B" w:rsidRPr="00F3416B">
        <w:rPr>
          <w:rFonts w:eastAsia="Calibri"/>
        </w:rPr>
        <w:t>ти первой настоящего подпункта</w:t>
      </w:r>
      <w:r w:rsidRPr="00F3416B">
        <w:rPr>
          <w:rFonts w:eastAsia="Calibri"/>
        </w:rPr>
        <w:t>, Доверитель самостоятельно размещает сообщение о заключенном договоре (об отказе от заключения договора).</w:t>
      </w:r>
    </w:p>
    <w:p w:rsidR="00D0124D" w:rsidRPr="00F3416B" w:rsidRDefault="00693FB5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3.</w:t>
      </w:r>
      <w:r w:rsidR="00906884">
        <w:rPr>
          <w:rFonts w:ascii="Times New Roman" w:hAnsi="Times New Roman" w:cs="Times New Roman"/>
          <w:sz w:val="24"/>
          <w:szCs w:val="24"/>
        </w:rPr>
        <w:t>6</w:t>
      </w:r>
      <w:r w:rsidR="00D0124D" w:rsidRPr="00F3416B">
        <w:rPr>
          <w:rFonts w:ascii="Times New Roman" w:hAnsi="Times New Roman" w:cs="Times New Roman"/>
          <w:sz w:val="24"/>
          <w:szCs w:val="24"/>
        </w:rPr>
        <w:t>.</w:t>
      </w:r>
      <w:r w:rsidR="00D40867" w:rsidRPr="00F3416B">
        <w:rPr>
          <w:rFonts w:ascii="Times New Roman" w:hAnsi="Times New Roman" w:cs="Times New Roman"/>
          <w:sz w:val="24"/>
          <w:szCs w:val="24"/>
        </w:rPr>
        <w:t> </w:t>
      </w:r>
      <w:r w:rsidR="00D0124D" w:rsidRPr="00F3416B">
        <w:rPr>
          <w:rFonts w:ascii="Times New Roman" w:hAnsi="Times New Roman" w:cs="Times New Roman"/>
          <w:sz w:val="24"/>
          <w:szCs w:val="24"/>
        </w:rPr>
        <w:t>при проведении государственных закупок:</w:t>
      </w:r>
    </w:p>
    <w:p w:rsidR="003C5E53" w:rsidRPr="00F3416B" w:rsidRDefault="003C5E53" w:rsidP="003C5E53">
      <w:pPr>
        <w:autoSpaceDE w:val="0"/>
        <w:ind w:firstLine="709"/>
        <w:jc w:val="both"/>
        <w:rPr>
          <w:rFonts w:eastAsia="Calibri"/>
        </w:rPr>
      </w:pPr>
      <w:r w:rsidRPr="00F3416B">
        <w:rPr>
          <w:rFonts w:eastAsia="Calibri"/>
        </w:rPr>
        <w:t>разме</w:t>
      </w:r>
      <w:r w:rsidR="008E798E" w:rsidRPr="00F3416B">
        <w:rPr>
          <w:rFonts w:eastAsia="Calibri"/>
        </w:rPr>
        <w:t>щать</w:t>
      </w:r>
      <w:r w:rsidRPr="00F3416B">
        <w:rPr>
          <w:rFonts w:eastAsia="Calibri"/>
        </w:rPr>
        <w:t xml:space="preserve"> на электронной торговой площадке годовые планы государственных закупок;</w:t>
      </w:r>
    </w:p>
    <w:p w:rsidR="00DD1F01" w:rsidRPr="00F3416B" w:rsidRDefault="00DD1F01" w:rsidP="004A31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до обращения к Поверенному исследовать</w:t>
      </w:r>
      <w:r w:rsidR="00BC6EBC" w:rsidRPr="00F3416B">
        <w:rPr>
          <w:rFonts w:ascii="Times New Roman" w:hAnsi="Times New Roman" w:cs="Times New Roman"/>
          <w:sz w:val="24"/>
          <w:szCs w:val="24"/>
        </w:rPr>
        <w:t xml:space="preserve"> конъюнктуру рынка</w:t>
      </w:r>
      <w:r w:rsidRPr="00F3416B">
        <w:rPr>
          <w:rFonts w:ascii="Times New Roman" w:hAnsi="Times New Roman" w:cs="Times New Roman"/>
          <w:sz w:val="24"/>
          <w:szCs w:val="24"/>
        </w:rPr>
        <w:t xml:space="preserve"> в отношении предмета закупки;</w:t>
      </w:r>
    </w:p>
    <w:p w:rsidR="00243E05" w:rsidRPr="00F3416B" w:rsidRDefault="00243E05" w:rsidP="00243E05">
      <w:pPr>
        <w:ind w:firstLine="709"/>
        <w:jc w:val="both"/>
        <w:rPr>
          <w:shd w:val="clear" w:color="auto" w:fill="FFFFFF"/>
        </w:rPr>
      </w:pPr>
      <w:proofErr w:type="gramStart"/>
      <w:r w:rsidRPr="00F3416B">
        <w:rPr>
          <w:shd w:val="clear" w:color="auto" w:fill="FFFFFF"/>
        </w:rPr>
        <w:t>в установленном порядке направить в уполномоченный государственный </w:t>
      </w:r>
      <w:r w:rsidRPr="00F3416B">
        <w:rPr>
          <w:rStyle w:val="colorff00ff"/>
        </w:rPr>
        <w:t>орган</w:t>
      </w:r>
      <w:r w:rsidRPr="00F3416B">
        <w:rPr>
          <w:rStyle w:val="fake-non-breaking-space"/>
          <w:shd w:val="clear" w:color="auto" w:fill="FFFFFF"/>
        </w:rPr>
        <w:t> </w:t>
      </w:r>
      <w:r w:rsidRPr="00F3416B">
        <w:rPr>
          <w:shd w:val="clear" w:color="auto" w:fill="FFFFFF"/>
        </w:rPr>
        <w:t>по государственным закупкам информацию о юридическом или физическом лице, в том числе индивидуальном предпринимателе, подлежащем включению в список поставщиков (подрядчиков, исполнителей), временно не допускаемых к участию в процедурах государственных закупок,  в случаях, установленных </w:t>
      </w:r>
      <w:r w:rsidRPr="00F3416B">
        <w:rPr>
          <w:rStyle w:val="colorff00ff"/>
        </w:rPr>
        <w:t>частью первой</w:t>
      </w:r>
      <w:r w:rsidRPr="00F3416B">
        <w:rPr>
          <w:rStyle w:val="fake-non-breaking-space"/>
          <w:shd w:val="clear" w:color="auto" w:fill="FFFFFF"/>
        </w:rPr>
        <w:t> </w:t>
      </w:r>
      <w:r w:rsidRPr="00F3416B">
        <w:rPr>
          <w:shd w:val="clear" w:color="auto" w:fill="FFFFFF"/>
        </w:rPr>
        <w:t xml:space="preserve">статьи 17 </w:t>
      </w:r>
      <w:r w:rsidRPr="00F3416B">
        <w:t>Законом Республики Беларусь от 13 июля 2012 года № 419-З «О государственных закупках товаров (работ, услуг)»</w:t>
      </w:r>
      <w:r w:rsidRPr="00F3416B">
        <w:rPr>
          <w:shd w:val="clear" w:color="auto" w:fill="FFFFFF"/>
        </w:rPr>
        <w:t>;</w:t>
      </w:r>
      <w:proofErr w:type="gramEnd"/>
    </w:p>
    <w:p w:rsidR="00243E05" w:rsidRPr="00F3416B" w:rsidRDefault="00243E05" w:rsidP="00243E05">
      <w:pPr>
        <w:autoSpaceDE w:val="0"/>
        <w:ind w:firstLine="709"/>
        <w:jc w:val="both"/>
        <w:rPr>
          <w:rStyle w:val="colorff00ff"/>
        </w:rPr>
      </w:pPr>
      <w:r w:rsidRPr="00F3416B">
        <w:rPr>
          <w:shd w:val="clear" w:color="auto" w:fill="FFFFFF"/>
        </w:rPr>
        <w:t>по результатам проведения процедуры закупки из одного источника состав</w:t>
      </w:r>
      <w:r w:rsidR="00B44E4E" w:rsidRPr="00F3416B">
        <w:rPr>
          <w:shd w:val="clear" w:color="auto" w:fill="FFFFFF"/>
        </w:rPr>
        <w:t>ить</w:t>
      </w:r>
      <w:r w:rsidRPr="00F3416B">
        <w:rPr>
          <w:shd w:val="clear" w:color="auto" w:fill="FFFFFF"/>
        </w:rPr>
        <w:t xml:space="preserve"> с</w:t>
      </w:r>
      <w:r w:rsidRPr="00F3416B">
        <w:rPr>
          <w:rStyle w:val="colorff00ff"/>
        </w:rPr>
        <w:t xml:space="preserve">правку о проведении процедуры закупки и </w:t>
      </w:r>
      <w:proofErr w:type="gramStart"/>
      <w:r w:rsidRPr="00F3416B">
        <w:rPr>
          <w:rStyle w:val="colorff00ff"/>
        </w:rPr>
        <w:t>разме</w:t>
      </w:r>
      <w:r w:rsidR="00B44E4E" w:rsidRPr="00F3416B">
        <w:rPr>
          <w:rStyle w:val="colorff00ff"/>
        </w:rPr>
        <w:t>стить</w:t>
      </w:r>
      <w:r w:rsidRPr="00F3416B">
        <w:rPr>
          <w:rStyle w:val="colorff00ff"/>
        </w:rPr>
        <w:t xml:space="preserve"> ее</w:t>
      </w:r>
      <w:proofErr w:type="gramEnd"/>
      <w:r w:rsidRPr="00F3416B">
        <w:rPr>
          <w:rStyle w:val="colorff00ff"/>
        </w:rPr>
        <w:t xml:space="preserve"> на электронной торговой площадке в порядке и сроки, установленные законодательством</w:t>
      </w:r>
      <w:r w:rsidR="00B44E4E" w:rsidRPr="00F3416B">
        <w:rPr>
          <w:rStyle w:val="colorff00ff"/>
        </w:rPr>
        <w:t>;</w:t>
      </w:r>
    </w:p>
    <w:p w:rsidR="00D0124D" w:rsidRPr="00F3416B" w:rsidRDefault="00693FB5" w:rsidP="004A3181">
      <w:pPr>
        <w:autoSpaceDE w:val="0"/>
        <w:ind w:firstLine="709"/>
        <w:jc w:val="both"/>
      </w:pPr>
      <w:r w:rsidRPr="00F3416B">
        <w:rPr>
          <w:rFonts w:eastAsia="Calibri"/>
        </w:rPr>
        <w:t>2.3.</w:t>
      </w:r>
      <w:r w:rsidR="00906884">
        <w:rPr>
          <w:rFonts w:eastAsia="Calibri"/>
        </w:rPr>
        <w:t>7</w:t>
      </w:r>
      <w:r w:rsidR="00D0124D" w:rsidRPr="00F3416B">
        <w:rPr>
          <w:rFonts w:eastAsia="Calibri"/>
        </w:rPr>
        <w:t>.</w:t>
      </w:r>
      <w:r w:rsidR="00D40867" w:rsidRPr="00F3416B">
        <w:rPr>
          <w:rFonts w:eastAsia="Calibri"/>
        </w:rPr>
        <w:t> </w:t>
      </w:r>
      <w:r w:rsidR="00D0124D" w:rsidRPr="00F3416B">
        <w:rPr>
          <w:rFonts w:eastAsia="Calibri"/>
        </w:rPr>
        <w:t xml:space="preserve">представить </w:t>
      </w:r>
      <w:r w:rsidR="00D0124D" w:rsidRPr="00F3416B">
        <w:t xml:space="preserve">Поверенному заключение </w:t>
      </w:r>
      <w:r w:rsidR="00B1737B" w:rsidRPr="00F3416B">
        <w:t>о соответствии/несоответствии потребительских, функциональных, технических, качественных и эксплуатационных показателей (характеристик)  предмета закупки в предложени</w:t>
      </w:r>
      <w:proofErr w:type="gramStart"/>
      <w:r w:rsidR="0012776D" w:rsidRPr="00F3416B">
        <w:t>и(</w:t>
      </w:r>
      <w:proofErr w:type="spellStart"/>
      <w:proofErr w:type="gramEnd"/>
      <w:r w:rsidR="0012776D" w:rsidRPr="00F3416B">
        <w:t>иях</w:t>
      </w:r>
      <w:proofErr w:type="spellEnd"/>
      <w:r w:rsidR="00B1737B" w:rsidRPr="00F3416B">
        <w:t>) участника(</w:t>
      </w:r>
      <w:proofErr w:type="spellStart"/>
      <w:r w:rsidR="00B1737B" w:rsidRPr="00F3416B">
        <w:t>ов</w:t>
      </w:r>
      <w:proofErr w:type="spellEnd"/>
      <w:r w:rsidR="00B1737B" w:rsidRPr="00F3416B">
        <w:t>) требованиям документов на закупку</w:t>
      </w:r>
      <w:r w:rsidR="00D0124D" w:rsidRPr="00F3416B">
        <w:t xml:space="preserve">, </w:t>
      </w:r>
      <w:r w:rsidR="00A574EE">
        <w:t>подписанное</w:t>
      </w:r>
      <w:r w:rsidR="00D0124D" w:rsidRPr="00F3416B">
        <w:t xml:space="preserve"> руководителем или уполномоченным лицом в указанный Поверенным срок;</w:t>
      </w:r>
    </w:p>
    <w:p w:rsidR="00D0124D" w:rsidRPr="00F3416B" w:rsidRDefault="00693FB5" w:rsidP="004A3181">
      <w:pPr>
        <w:autoSpaceDE w:val="0"/>
        <w:ind w:firstLine="709"/>
        <w:jc w:val="both"/>
      </w:pPr>
      <w:r w:rsidRPr="00F3416B">
        <w:t>2.3.</w:t>
      </w:r>
      <w:r w:rsidR="00906884">
        <w:t>8</w:t>
      </w:r>
      <w:r w:rsidR="00D0124D" w:rsidRPr="00F3416B">
        <w:t>.</w:t>
      </w:r>
      <w:r w:rsidR="006B4113" w:rsidRPr="00F3416B">
        <w:t> </w:t>
      </w:r>
      <w:r w:rsidR="00D0124D" w:rsidRPr="00F3416B">
        <w:t xml:space="preserve">выдать </w:t>
      </w:r>
      <w:r w:rsidR="00D0124D" w:rsidRPr="00F3416B">
        <w:rPr>
          <w:rFonts w:eastAsia="Calibri"/>
        </w:rPr>
        <w:t xml:space="preserve">Поверенному доверенность </w:t>
      </w:r>
      <w:r w:rsidR="00D0124D" w:rsidRPr="00F3416B">
        <w:t>в соответствии с договором</w:t>
      </w:r>
      <w:r w:rsidR="00D0124D" w:rsidRPr="00F3416B">
        <w:rPr>
          <w:rFonts w:eastAsia="Calibri"/>
        </w:rPr>
        <w:t>.</w:t>
      </w:r>
    </w:p>
    <w:p w:rsidR="00D0124D" w:rsidRPr="00F3416B" w:rsidRDefault="00D0124D" w:rsidP="004A3181">
      <w:pPr>
        <w:ind w:firstLine="709"/>
        <w:jc w:val="both"/>
        <w:rPr>
          <w:b/>
        </w:rPr>
      </w:pPr>
      <w:r w:rsidRPr="00F3416B">
        <w:rPr>
          <w:b/>
          <w:bCs/>
        </w:rPr>
        <w:t xml:space="preserve">2.4. </w:t>
      </w:r>
      <w:r w:rsidRPr="00F3416B">
        <w:rPr>
          <w:b/>
        </w:rPr>
        <w:t>Доверитель имеет право:</w:t>
      </w:r>
    </w:p>
    <w:p w:rsidR="00D0124D" w:rsidRPr="00F3416B" w:rsidRDefault="00D0124D" w:rsidP="004A3181">
      <w:pPr>
        <w:ind w:firstLine="709"/>
        <w:jc w:val="both"/>
      </w:pPr>
      <w:r w:rsidRPr="00F3416B">
        <w:lastRenderedPageBreak/>
        <w:t>2.4.1.</w:t>
      </w:r>
      <w:r w:rsidR="001D06C4" w:rsidRPr="00F3416B">
        <w:t> </w:t>
      </w:r>
      <w:r w:rsidRPr="00F3416B">
        <w:t xml:space="preserve">инициировать отмену процедуры закупки по основаниям и в порядке, предусмотренном законодательством </w:t>
      </w:r>
      <w:r w:rsidRPr="00F3416B">
        <w:rPr>
          <w:bCs/>
        </w:rPr>
        <w:t>о закупках</w:t>
      </w:r>
      <w:r w:rsidR="00EE09B0" w:rsidRPr="00F3416B">
        <w:rPr>
          <w:bCs/>
        </w:rPr>
        <w:t>, локальными правовыми актами</w:t>
      </w:r>
      <w:r w:rsidR="004E3B4A" w:rsidRPr="00F3416B">
        <w:rPr>
          <w:bCs/>
        </w:rPr>
        <w:t xml:space="preserve"> Поверенного</w:t>
      </w:r>
      <w:r w:rsidRPr="00F3416B">
        <w:t>;</w:t>
      </w:r>
    </w:p>
    <w:p w:rsidR="000E5233" w:rsidRPr="00F3416B" w:rsidRDefault="000E5233" w:rsidP="000E52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2.4.2. согласовывать проведение процедуры закупки из одного источника с государственным органом (организацией), котором</w:t>
      </w:r>
      <w:proofErr w:type="gramStart"/>
      <w:r w:rsidRPr="00F3416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3416B">
        <w:rPr>
          <w:rFonts w:ascii="Times New Roman" w:hAnsi="Times New Roman" w:cs="Times New Roman"/>
          <w:sz w:val="24"/>
          <w:szCs w:val="24"/>
        </w:rPr>
        <w:t>ой) подчинен либо в состав, систему которого(ой) входит Доверитель при признании процедуры государственной закупки несостоявшейся;</w:t>
      </w:r>
    </w:p>
    <w:p w:rsidR="00D0124D" w:rsidRPr="00F3416B" w:rsidRDefault="00D0124D" w:rsidP="004A3181">
      <w:pPr>
        <w:ind w:firstLine="709"/>
        <w:jc w:val="both"/>
      </w:pPr>
      <w:r w:rsidRPr="00F3416B">
        <w:t>2.4.</w:t>
      </w:r>
      <w:r w:rsidR="000E5233" w:rsidRPr="00F3416B">
        <w:t>3</w:t>
      </w:r>
      <w:r w:rsidRPr="00F3416B">
        <w:t>.</w:t>
      </w:r>
      <w:r w:rsidR="001D06C4" w:rsidRPr="00F3416B">
        <w:t> </w:t>
      </w:r>
      <w:r w:rsidRPr="00F3416B">
        <w:t xml:space="preserve">требовать от Поверенного </w:t>
      </w:r>
      <w:r w:rsidR="00693FB5" w:rsidRPr="00F3416B">
        <w:t>предоставления информации</w:t>
      </w:r>
      <w:r w:rsidRPr="00F3416B">
        <w:t xml:space="preserve"> о ходе выполнения поручения;</w:t>
      </w:r>
    </w:p>
    <w:p w:rsidR="00D0124D" w:rsidRDefault="00D0124D" w:rsidP="004A3181">
      <w:pPr>
        <w:ind w:firstLine="709"/>
        <w:jc w:val="both"/>
      </w:pPr>
      <w:r w:rsidRPr="00F3416B">
        <w:t>2.4.</w:t>
      </w:r>
      <w:r w:rsidR="000E5233" w:rsidRPr="00F3416B">
        <w:t>4</w:t>
      </w:r>
      <w:r w:rsidRPr="00F3416B">
        <w:t>.</w:t>
      </w:r>
      <w:r w:rsidR="001D06C4" w:rsidRPr="00F3416B">
        <w:t> </w:t>
      </w:r>
      <w:r w:rsidRPr="00F3416B">
        <w:t xml:space="preserve">получить от Поверенного расчет суммы возмещения </w:t>
      </w:r>
      <w:r w:rsidR="003F6D2C" w:rsidRPr="00F3416B">
        <w:t>затрат (издержек), связанных с проведением процедур закупок</w:t>
      </w:r>
      <w:r w:rsidR="00864BE9" w:rsidRPr="00F3416B">
        <w:t xml:space="preserve"> в случаях, </w:t>
      </w:r>
      <w:r w:rsidR="00782C99">
        <w:t>предусмотренных пунктами 3.2-3.3</w:t>
      </w:r>
      <w:r w:rsidR="00864BE9" w:rsidRPr="00F3416B">
        <w:t xml:space="preserve"> настоящего договора</w:t>
      </w:r>
      <w:r w:rsidRPr="00F3416B">
        <w:t>.</w:t>
      </w:r>
    </w:p>
    <w:p w:rsidR="00E345AB" w:rsidRPr="00F3416B" w:rsidRDefault="00E345AB" w:rsidP="004A3181">
      <w:pPr>
        <w:ind w:firstLine="709"/>
        <w:jc w:val="both"/>
      </w:pPr>
      <w:r w:rsidRPr="008F2345">
        <w:t>2.4.5.</w:t>
      </w:r>
      <w:r w:rsidR="00FF6DB0" w:rsidRPr="008F2345">
        <w:t> п</w:t>
      </w:r>
      <w:r w:rsidRPr="008F2345">
        <w:t>ри осуществлении процедур закупок за счет собственных средств заключить договор с участником-победителем после получения от Поверенного уведомления об оплате таким участником услуги организатора по организации и проведению процедуры закупки.</w:t>
      </w:r>
    </w:p>
    <w:p w:rsidR="00D0124D" w:rsidRPr="00F3416B" w:rsidRDefault="00D0124D" w:rsidP="004A3181">
      <w:pPr>
        <w:jc w:val="both"/>
      </w:pPr>
    </w:p>
    <w:p w:rsidR="00D0124D" w:rsidRPr="00F3416B" w:rsidRDefault="00D0124D" w:rsidP="004A3181">
      <w:pPr>
        <w:tabs>
          <w:tab w:val="left" w:pos="0"/>
        </w:tabs>
        <w:jc w:val="center"/>
      </w:pPr>
      <w:r w:rsidRPr="00F3416B">
        <w:rPr>
          <w:b/>
          <w:caps/>
        </w:rPr>
        <w:t>3. Условия расчета</w:t>
      </w:r>
    </w:p>
    <w:p w:rsidR="00D0124D" w:rsidRPr="00F3416B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3.1. Вознаграждение Поверенному не выплачивается.</w:t>
      </w:r>
    </w:p>
    <w:p w:rsidR="00EB30B7" w:rsidRPr="00F3416B" w:rsidRDefault="00EB30B7" w:rsidP="00EB3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3.2. </w:t>
      </w:r>
      <w:r w:rsidRPr="00F34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веритель </w:t>
      </w:r>
      <w:r w:rsidRPr="00F3416B">
        <w:rPr>
          <w:rFonts w:ascii="Times New Roman" w:hAnsi="Times New Roman" w:cs="Times New Roman"/>
          <w:sz w:val="24"/>
          <w:szCs w:val="24"/>
        </w:rPr>
        <w:t xml:space="preserve">возмещает </w:t>
      </w:r>
      <w:r w:rsidR="004F268E" w:rsidRPr="00F3416B">
        <w:rPr>
          <w:rFonts w:ascii="Times New Roman" w:hAnsi="Times New Roman" w:cs="Times New Roman"/>
          <w:sz w:val="24"/>
          <w:szCs w:val="24"/>
        </w:rPr>
        <w:t>Повере</w:t>
      </w:r>
      <w:r w:rsidRPr="00F3416B">
        <w:rPr>
          <w:rFonts w:ascii="Times New Roman" w:hAnsi="Times New Roman" w:cs="Times New Roman"/>
          <w:sz w:val="24"/>
          <w:szCs w:val="24"/>
        </w:rPr>
        <w:t>нному затраты (издержки), связанные с проведением процедур</w:t>
      </w:r>
      <w:r w:rsidR="00AD536B" w:rsidRPr="00F3416B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F3416B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4D31BB" w:rsidRPr="00F3416B">
        <w:rPr>
          <w:rFonts w:ascii="Times New Roman" w:hAnsi="Times New Roman" w:cs="Times New Roman"/>
          <w:sz w:val="24"/>
          <w:szCs w:val="24"/>
        </w:rPr>
        <w:t>ок</w:t>
      </w:r>
      <w:r w:rsidRPr="00F3416B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EB30B7" w:rsidRPr="00F3416B" w:rsidRDefault="00EB30B7" w:rsidP="00EB3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при условии отсутствия участник</w:t>
      </w:r>
      <w:proofErr w:type="gramStart"/>
      <w:r w:rsidRPr="00F3416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3416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3416B">
        <w:rPr>
          <w:rFonts w:ascii="Times New Roman" w:hAnsi="Times New Roman" w:cs="Times New Roman"/>
          <w:sz w:val="24"/>
          <w:szCs w:val="24"/>
        </w:rPr>
        <w:t>), оплатившего(их) услуги организатора</w:t>
      </w:r>
      <w:r w:rsidR="00A44AD3" w:rsidRPr="00F3416B">
        <w:rPr>
          <w:rFonts w:ascii="Times New Roman" w:hAnsi="Times New Roman" w:cs="Times New Roman"/>
          <w:sz w:val="24"/>
          <w:szCs w:val="24"/>
        </w:rPr>
        <w:t xml:space="preserve"> по проводимой закупке</w:t>
      </w:r>
      <w:r w:rsidRPr="00F3416B">
        <w:rPr>
          <w:rFonts w:ascii="Times New Roman" w:hAnsi="Times New Roman" w:cs="Times New Roman"/>
          <w:sz w:val="24"/>
          <w:szCs w:val="24"/>
        </w:rPr>
        <w:t>;</w:t>
      </w:r>
    </w:p>
    <w:p w:rsidR="00EB30B7" w:rsidRPr="00F3416B" w:rsidRDefault="00EB30B7" w:rsidP="00EB30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4F268E" w:rsidRPr="00F3416B">
        <w:rPr>
          <w:rFonts w:ascii="Times New Roman" w:hAnsi="Times New Roman" w:cs="Times New Roman"/>
          <w:sz w:val="24"/>
          <w:szCs w:val="24"/>
        </w:rPr>
        <w:t>Доверителя</w:t>
      </w:r>
      <w:r w:rsidRPr="00F3416B">
        <w:rPr>
          <w:rFonts w:ascii="Times New Roman" w:hAnsi="Times New Roman" w:cs="Times New Roman"/>
          <w:sz w:val="24"/>
          <w:szCs w:val="24"/>
        </w:rPr>
        <w:t xml:space="preserve"> процедура закупки отменена до истечения срока для подготовки и подачи предложений;</w:t>
      </w:r>
    </w:p>
    <w:p w:rsidR="009767E8" w:rsidRPr="00F3416B" w:rsidRDefault="00D335E4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16B">
        <w:rPr>
          <w:rFonts w:ascii="Times New Roman" w:hAnsi="Times New Roman" w:cs="Times New Roman"/>
          <w:sz w:val="24"/>
          <w:szCs w:val="24"/>
        </w:rPr>
        <w:t>выявления допущенной Доверителем ошибк</w:t>
      </w:r>
      <w:proofErr w:type="gramStart"/>
      <w:r w:rsidRPr="00F3416B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F3416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3416B">
        <w:rPr>
          <w:rFonts w:ascii="Times New Roman" w:hAnsi="Times New Roman" w:cs="Times New Roman"/>
          <w:sz w:val="24"/>
          <w:szCs w:val="24"/>
        </w:rPr>
        <w:t>) в документах, предоставляемых Поверенному для проведения процедуры закупки</w:t>
      </w:r>
      <w:r w:rsidR="009767E8" w:rsidRPr="00F3416B">
        <w:rPr>
          <w:rFonts w:ascii="Times New Roman" w:hAnsi="Times New Roman" w:cs="Times New Roman"/>
          <w:sz w:val="24"/>
          <w:szCs w:val="24"/>
        </w:rPr>
        <w:t>.</w:t>
      </w:r>
    </w:p>
    <w:p w:rsidR="00D335E4" w:rsidRPr="00F3416B" w:rsidRDefault="00AD4092" w:rsidP="004A3181">
      <w:pPr>
        <w:ind w:firstLine="709"/>
        <w:jc w:val="both"/>
      </w:pPr>
      <w:r w:rsidRPr="00F3416B">
        <w:rPr>
          <w:shd w:val="clear" w:color="auto" w:fill="FFFFFF"/>
        </w:rPr>
        <w:t>3.</w:t>
      </w:r>
      <w:r w:rsidR="002B0942" w:rsidRPr="00F3416B">
        <w:rPr>
          <w:shd w:val="clear" w:color="auto" w:fill="FFFFFF"/>
        </w:rPr>
        <w:t>3</w:t>
      </w:r>
      <w:r w:rsidRPr="00F3416B">
        <w:rPr>
          <w:shd w:val="clear" w:color="auto" w:fill="FFFFFF"/>
        </w:rPr>
        <w:t>. </w:t>
      </w:r>
      <w:r w:rsidR="00D335E4" w:rsidRPr="00F3416B">
        <w:rPr>
          <w:shd w:val="clear" w:color="auto" w:fill="FFFFFF"/>
        </w:rPr>
        <w:t xml:space="preserve">Доверитель </w:t>
      </w:r>
      <w:r w:rsidR="00D335E4" w:rsidRPr="00F3416B">
        <w:t>возмещает Поверенному затраты (издержки), связанные с проведением процедур закупок за счет собственных средств</w:t>
      </w:r>
      <w:r w:rsidR="007242B2" w:rsidRPr="00F3416B">
        <w:t xml:space="preserve">, </w:t>
      </w:r>
      <w:r w:rsidR="000E666E" w:rsidRPr="00F3416B">
        <w:t xml:space="preserve">в том числе процедур </w:t>
      </w:r>
      <w:r w:rsidR="007242B2" w:rsidRPr="00F3416B">
        <w:t>закупок</w:t>
      </w:r>
      <w:r w:rsidR="007242B2" w:rsidRPr="00F3416B">
        <w:rPr>
          <w:rFonts w:eastAsia="Calibri"/>
          <w:lang w:eastAsia="en-US"/>
        </w:rPr>
        <w:t xml:space="preserve"> при строительстве </w:t>
      </w:r>
      <w:r w:rsidR="007242B2" w:rsidRPr="00F3416B">
        <w:t>объектов</w:t>
      </w:r>
      <w:r w:rsidR="000E666E" w:rsidRPr="00F3416B">
        <w:t xml:space="preserve"> за счет собственных средств</w:t>
      </w:r>
      <w:r w:rsidR="00D335E4" w:rsidRPr="00F3416B">
        <w:t>, в следующих случаях:</w:t>
      </w:r>
      <w:r w:rsidR="00D0124D" w:rsidRPr="00F3416B">
        <w:t xml:space="preserve"> </w:t>
      </w:r>
    </w:p>
    <w:p w:rsidR="00D335E4" w:rsidRPr="00F3416B" w:rsidRDefault="00D0124D" w:rsidP="004A3181">
      <w:pPr>
        <w:ind w:firstLine="709"/>
        <w:jc w:val="both"/>
      </w:pPr>
      <w:r w:rsidRPr="00F3416B">
        <w:t>если процедура закупки</w:t>
      </w:r>
      <w:r w:rsidR="002B264A" w:rsidRPr="00F3416B">
        <w:t xml:space="preserve"> (закупка)</w:t>
      </w:r>
      <w:r w:rsidRPr="00F3416B">
        <w:t xml:space="preserve"> отменена на любом этапе ее прове</w:t>
      </w:r>
      <w:r w:rsidR="002B264A" w:rsidRPr="00F3416B">
        <w:t>дения по инициативе Доверителя;</w:t>
      </w:r>
    </w:p>
    <w:p w:rsidR="00D335E4" w:rsidRPr="00F3416B" w:rsidRDefault="00D0124D" w:rsidP="004A3181">
      <w:pPr>
        <w:ind w:firstLine="709"/>
        <w:jc w:val="both"/>
      </w:pPr>
      <w:r w:rsidRPr="00F3416B">
        <w:t>если процедура закупки</w:t>
      </w:r>
      <w:r w:rsidR="002B264A" w:rsidRPr="00F3416B">
        <w:t xml:space="preserve"> (закупка)</w:t>
      </w:r>
      <w:r w:rsidRPr="00F3416B">
        <w:t xml:space="preserve"> завершена без выбора победит</w:t>
      </w:r>
      <w:r w:rsidR="007242B2" w:rsidRPr="00F3416B">
        <w:t>еля;</w:t>
      </w:r>
    </w:p>
    <w:p w:rsidR="00A87626" w:rsidRPr="00F3416B" w:rsidRDefault="00D0124D" w:rsidP="004A3181">
      <w:pPr>
        <w:ind w:firstLine="709"/>
        <w:jc w:val="both"/>
      </w:pPr>
      <w:r w:rsidRPr="00F3416B">
        <w:t>выявления допущенной Доверителем ошибки в документах</w:t>
      </w:r>
      <w:r w:rsidR="00A87626" w:rsidRPr="00F3416B">
        <w:t xml:space="preserve">, предоставляемых Поверенному для проведения </w:t>
      </w:r>
      <w:r w:rsidR="00CE120A" w:rsidRPr="00F3416B">
        <w:t xml:space="preserve">процедуры </w:t>
      </w:r>
      <w:r w:rsidR="00A87626" w:rsidRPr="00F3416B">
        <w:t>закупки.</w:t>
      </w:r>
      <w:r w:rsidRPr="00F3416B">
        <w:t xml:space="preserve"> </w:t>
      </w:r>
    </w:p>
    <w:p w:rsidR="00D0047C" w:rsidRDefault="00D0124D" w:rsidP="004A31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E0A">
        <w:rPr>
          <w:rFonts w:ascii="Times New Roman" w:hAnsi="Times New Roman" w:cs="Times New Roman"/>
          <w:sz w:val="24"/>
          <w:szCs w:val="24"/>
        </w:rPr>
        <w:t>3.</w:t>
      </w:r>
      <w:r w:rsidR="00F97BAB" w:rsidRPr="00E51E0A">
        <w:rPr>
          <w:rFonts w:ascii="Times New Roman" w:hAnsi="Times New Roman" w:cs="Times New Roman"/>
          <w:sz w:val="24"/>
          <w:szCs w:val="24"/>
        </w:rPr>
        <w:t>4</w:t>
      </w:r>
      <w:r w:rsidRPr="00E51E0A">
        <w:rPr>
          <w:rFonts w:ascii="Times New Roman" w:hAnsi="Times New Roman" w:cs="Times New Roman"/>
          <w:sz w:val="24"/>
          <w:szCs w:val="24"/>
        </w:rPr>
        <w:t xml:space="preserve">. Доверитель </w:t>
      </w:r>
      <w:r w:rsidR="00BB10CC" w:rsidRPr="00E51E0A">
        <w:rPr>
          <w:rFonts w:ascii="Times New Roman" w:hAnsi="Times New Roman" w:cs="Times New Roman"/>
          <w:sz w:val="24"/>
          <w:szCs w:val="24"/>
        </w:rPr>
        <w:t>возмещает Поверенному затраты (издержки), связанные с проведением процедур закупок,</w:t>
      </w:r>
      <w:r w:rsidRPr="00E51E0A">
        <w:rPr>
          <w:rFonts w:ascii="Times New Roman" w:hAnsi="Times New Roman" w:cs="Times New Roman"/>
          <w:sz w:val="24"/>
          <w:szCs w:val="24"/>
        </w:rPr>
        <w:t xml:space="preserve"> в течение 5 банковских дней после получения счета, расчета возмещения затрат и акта выполненных работ.</w:t>
      </w:r>
      <w:r w:rsidR="00906884" w:rsidRPr="00E51E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2956" w:rsidRDefault="00832956" w:rsidP="004A31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язательство по оплате в соответствии с настоящим договором считается выполненным Доверителем с момента поступления денежных средств на расчетный счет Поверенного.</w:t>
      </w:r>
    </w:p>
    <w:p w:rsidR="00D0124D" w:rsidRPr="00E51E0A" w:rsidRDefault="00854391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5. </w:t>
      </w:r>
      <w:r w:rsidR="00141416">
        <w:rPr>
          <w:rFonts w:ascii="Times New Roman" w:hAnsi="Times New Roman" w:cs="Times New Roman"/>
          <w:bCs/>
          <w:sz w:val="24"/>
          <w:szCs w:val="24"/>
        </w:rPr>
        <w:t>Акт выполненных работ направляется на подпись Доверителю вместе со счетом и расчетом</w:t>
      </w:r>
      <w:r w:rsidR="00F447F9">
        <w:rPr>
          <w:rFonts w:ascii="Times New Roman" w:hAnsi="Times New Roman" w:cs="Times New Roman"/>
          <w:bCs/>
          <w:sz w:val="24"/>
          <w:szCs w:val="24"/>
        </w:rPr>
        <w:t xml:space="preserve"> возмещения затрат</w:t>
      </w:r>
      <w:r w:rsidR="00141416">
        <w:rPr>
          <w:rFonts w:ascii="Times New Roman" w:hAnsi="Times New Roman" w:cs="Times New Roman"/>
          <w:bCs/>
          <w:sz w:val="24"/>
          <w:szCs w:val="24"/>
        </w:rPr>
        <w:t xml:space="preserve">. Доверитель обязан </w:t>
      </w:r>
      <w:r w:rsidR="00D0047C">
        <w:rPr>
          <w:rFonts w:ascii="Times New Roman" w:hAnsi="Times New Roman" w:cs="Times New Roman"/>
          <w:bCs/>
          <w:sz w:val="24"/>
          <w:szCs w:val="24"/>
        </w:rPr>
        <w:t xml:space="preserve">в течение 3 рабочих дней </w:t>
      </w:r>
      <w:r w:rsidR="00D0047C" w:rsidRPr="00E51E0A">
        <w:rPr>
          <w:rFonts w:ascii="Times New Roman" w:hAnsi="Times New Roman" w:cs="Times New Roman"/>
          <w:sz w:val="24"/>
          <w:szCs w:val="24"/>
        </w:rPr>
        <w:t>с момента получения</w:t>
      </w:r>
      <w:r w:rsidR="00D0047C">
        <w:rPr>
          <w:rFonts w:ascii="Times New Roman" w:hAnsi="Times New Roman" w:cs="Times New Roman"/>
          <w:bCs/>
          <w:sz w:val="24"/>
          <w:szCs w:val="24"/>
        </w:rPr>
        <w:t xml:space="preserve"> акта выполненных работ </w:t>
      </w:r>
      <w:r w:rsidR="00906884" w:rsidRPr="00E51E0A">
        <w:rPr>
          <w:rFonts w:ascii="Times New Roman" w:hAnsi="Times New Roman" w:cs="Times New Roman"/>
          <w:sz w:val="24"/>
          <w:szCs w:val="24"/>
        </w:rPr>
        <w:t xml:space="preserve">подписать </w:t>
      </w:r>
      <w:r w:rsidR="00D0047C">
        <w:rPr>
          <w:rFonts w:ascii="Times New Roman" w:hAnsi="Times New Roman" w:cs="Times New Roman"/>
          <w:sz w:val="24"/>
          <w:szCs w:val="24"/>
        </w:rPr>
        <w:t>его</w:t>
      </w:r>
      <w:r w:rsidR="00141416">
        <w:rPr>
          <w:rFonts w:ascii="Times New Roman" w:hAnsi="Times New Roman" w:cs="Times New Roman"/>
          <w:sz w:val="24"/>
          <w:szCs w:val="24"/>
        </w:rPr>
        <w:t xml:space="preserve"> и направить</w:t>
      </w:r>
      <w:r w:rsidR="00906884" w:rsidRPr="00E51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адрес Поверенного </w:t>
      </w:r>
      <w:r w:rsidR="00141416">
        <w:rPr>
          <w:rFonts w:ascii="Times New Roman" w:hAnsi="Times New Roman" w:cs="Times New Roman"/>
          <w:sz w:val="24"/>
          <w:szCs w:val="24"/>
        </w:rPr>
        <w:t xml:space="preserve">почтовой связью или нарочно </w:t>
      </w:r>
      <w:r>
        <w:rPr>
          <w:rFonts w:ascii="Times New Roman" w:hAnsi="Times New Roman" w:cs="Times New Roman"/>
          <w:sz w:val="24"/>
          <w:szCs w:val="24"/>
        </w:rPr>
        <w:t xml:space="preserve">либо в этот же срок </w:t>
      </w:r>
      <w:r w:rsidR="00141416">
        <w:rPr>
          <w:rFonts w:ascii="Times New Roman" w:hAnsi="Times New Roman" w:cs="Times New Roman"/>
          <w:sz w:val="24"/>
          <w:szCs w:val="24"/>
        </w:rPr>
        <w:t>направить</w:t>
      </w:r>
      <w:r>
        <w:rPr>
          <w:rFonts w:ascii="Times New Roman" w:hAnsi="Times New Roman" w:cs="Times New Roman"/>
          <w:sz w:val="24"/>
          <w:szCs w:val="24"/>
        </w:rPr>
        <w:t xml:space="preserve"> в адрес Поверенного </w:t>
      </w:r>
      <w:r w:rsidR="00A825FC">
        <w:rPr>
          <w:rFonts w:ascii="Times New Roman" w:hAnsi="Times New Roman" w:cs="Times New Roman"/>
          <w:sz w:val="24"/>
          <w:szCs w:val="24"/>
        </w:rPr>
        <w:t xml:space="preserve">письменный 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ый отказ от </w:t>
      </w:r>
      <w:r w:rsidR="00A825FC">
        <w:rPr>
          <w:rFonts w:ascii="Times New Roman" w:hAnsi="Times New Roman" w:cs="Times New Roman"/>
          <w:sz w:val="24"/>
          <w:szCs w:val="24"/>
        </w:rPr>
        <w:t>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A25" w:rsidRPr="00F3416B" w:rsidRDefault="00854391" w:rsidP="004A3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231A25">
        <w:rPr>
          <w:rFonts w:ascii="Times New Roman" w:hAnsi="Times New Roman" w:cs="Times New Roman"/>
          <w:sz w:val="24"/>
          <w:szCs w:val="24"/>
        </w:rPr>
        <w:t>. Источник финансирования – собственные средства.</w:t>
      </w:r>
    </w:p>
    <w:p w:rsidR="00D0124D" w:rsidRPr="00A825FC" w:rsidRDefault="0028008F" w:rsidP="00A825FC">
      <w:pPr>
        <w:rPr>
          <w:rFonts w:ascii="Arial" w:hAnsi="Arial" w:cs="Arial"/>
          <w:color w:val="0000FF"/>
          <w:sz w:val="21"/>
          <w:szCs w:val="21"/>
          <w:shd w:val="clear" w:color="auto" w:fill="FFFFFF"/>
        </w:rPr>
      </w:pPr>
      <w:hyperlink r:id="rId8" w:anchor="M100092" w:history="1"/>
    </w:p>
    <w:p w:rsidR="00D0124D" w:rsidRPr="00F3416B" w:rsidRDefault="00D0124D" w:rsidP="004A3181">
      <w:pPr>
        <w:tabs>
          <w:tab w:val="left" w:pos="7560"/>
          <w:tab w:val="left" w:pos="8100"/>
        </w:tabs>
        <w:jc w:val="center"/>
      </w:pPr>
      <w:r w:rsidRPr="00F3416B">
        <w:rPr>
          <w:b/>
        </w:rPr>
        <w:t>4. ОТВЕТСТВЕННОСТЬ СТОРОН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 xml:space="preserve">4.1. При неисполнении или ненадлежащем исполнении принятых на себя обязательств, стороны несут ответственность согласно законодательству </w:t>
      </w:r>
      <w:r w:rsidRPr="00F3416B">
        <w:t>Республики Беларусь</w:t>
      </w:r>
      <w:r w:rsidRPr="00F3416B">
        <w:rPr>
          <w:bCs/>
        </w:rPr>
        <w:t>.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 xml:space="preserve">4.2. </w:t>
      </w:r>
      <w:r w:rsidRPr="00F3416B">
        <w:t>За ненадлежащее исполнение п. 3.</w:t>
      </w:r>
      <w:r w:rsidR="00D80496" w:rsidRPr="00F3416B">
        <w:t>4</w:t>
      </w:r>
      <w:r w:rsidRPr="00F3416B">
        <w:t xml:space="preserve">. Доверитель </w:t>
      </w:r>
      <w:r w:rsidR="0069603B">
        <w:t xml:space="preserve">за счет собственных средств </w:t>
      </w:r>
      <w:r w:rsidRPr="00F3416B">
        <w:t>уплачивает пеню в размере 0,15% от суммы неисполненного обязательства за каждый день просрочки.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4.3. Антикоррупционная оговорка: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proofErr w:type="gramStart"/>
      <w:r w:rsidRPr="00F3416B">
        <w:rPr>
          <w:bCs/>
        </w:rPr>
        <w:lastRenderedPageBreak/>
        <w:t>Каждая из сторон договора, ее работники отказываю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Под действиями работника, осуществляемыми в пользу стимулирующей его стороны, понимаются: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предоставление неоправданных преимуществ по сравнению с другими контрагентами;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предоставление каких-либо гарантий;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ускорение существующих процедур;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 xml:space="preserve">В случае возникновения у стороны подозрений, что произошло или может произойти нарушение каких-либо положений </w:t>
      </w:r>
      <w:r w:rsidR="005E127E" w:rsidRPr="00F3416B">
        <w:rPr>
          <w:bCs/>
        </w:rPr>
        <w:t>настоящего пункта</w:t>
      </w:r>
      <w:r w:rsidRPr="00F3416B">
        <w:rPr>
          <w:bCs/>
        </w:rPr>
        <w:t xml:space="preserve"> договора, соответствующая сторона обязуется уведомить об этом другую сторону в письменной форме.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В письменном уведомлении, направленном другой стороне, сторона договора обязана сослаться на факты или представить соответствующие материалы, достоверно подтверждающие факт совершения другой стороной договора коррупционного правонарушения.</w:t>
      </w:r>
    </w:p>
    <w:p w:rsidR="00D0124D" w:rsidRPr="00F3416B" w:rsidRDefault="00D0124D" w:rsidP="004A3181">
      <w:pPr>
        <w:tabs>
          <w:tab w:val="left" w:pos="540"/>
        </w:tabs>
        <w:ind w:firstLine="709"/>
        <w:jc w:val="both"/>
      </w:pPr>
      <w:r w:rsidRPr="00F3416B">
        <w:rPr>
          <w:bCs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, направив письменное уведомление о расторжении.</w:t>
      </w:r>
    </w:p>
    <w:p w:rsidR="00D0124D" w:rsidRPr="00F3416B" w:rsidRDefault="00D0124D" w:rsidP="004A3181">
      <w:pPr>
        <w:tabs>
          <w:tab w:val="left" w:pos="540"/>
        </w:tabs>
        <w:jc w:val="both"/>
        <w:rPr>
          <w:bCs/>
        </w:rPr>
      </w:pPr>
    </w:p>
    <w:p w:rsidR="009262FD" w:rsidRPr="00F3416B" w:rsidRDefault="00D0124D" w:rsidP="004A3181">
      <w:pPr>
        <w:tabs>
          <w:tab w:val="left" w:pos="0"/>
        </w:tabs>
        <w:jc w:val="center"/>
      </w:pPr>
      <w:r w:rsidRPr="00F3416B">
        <w:rPr>
          <w:b/>
        </w:rPr>
        <w:t>5. ПРОЧИЕ УСЛОВИЯ</w:t>
      </w:r>
    </w:p>
    <w:p w:rsidR="00D0124D" w:rsidRPr="00F3416B" w:rsidRDefault="00D0124D" w:rsidP="004A3181">
      <w:pPr>
        <w:ind w:firstLine="709"/>
        <w:jc w:val="both"/>
      </w:pPr>
      <w:r w:rsidRPr="00F3416B">
        <w:t>5.1.</w:t>
      </w:r>
      <w:r w:rsidR="00E607E4" w:rsidRPr="00F3416B">
        <w:t> </w:t>
      </w:r>
      <w:r w:rsidRPr="00F3416B">
        <w:t>Настоящий договор вступает в силу со дня его подпис</w:t>
      </w:r>
      <w:r w:rsidR="00A87626" w:rsidRPr="00F3416B">
        <w:t xml:space="preserve">ания сторонами и действует по </w:t>
      </w:r>
      <w:r w:rsidR="00334797">
        <w:t>31.12.202</w:t>
      </w:r>
      <w:r w:rsidR="00E42530">
        <w:t>5</w:t>
      </w:r>
      <w:r w:rsidRPr="00F3416B">
        <w:t>.</w:t>
      </w:r>
    </w:p>
    <w:p w:rsidR="00D0124D" w:rsidRPr="00F3416B" w:rsidRDefault="00E607E4" w:rsidP="004A3181">
      <w:pPr>
        <w:ind w:firstLine="709"/>
        <w:jc w:val="both"/>
      </w:pPr>
      <w:r w:rsidRPr="00F3416B">
        <w:t>5.2. </w:t>
      </w:r>
      <w:r w:rsidR="00D0124D" w:rsidRPr="00F3416B">
        <w:t>Настоящий договор может быть изменен или дополнен по письменному соглашению сторон.</w:t>
      </w:r>
    </w:p>
    <w:p w:rsidR="00D0124D" w:rsidRPr="00F3416B" w:rsidRDefault="00D0124D" w:rsidP="004A3181">
      <w:pPr>
        <w:ind w:firstLine="709"/>
        <w:jc w:val="both"/>
      </w:pPr>
      <w:r w:rsidRPr="00F3416B">
        <w:t>5.3.</w:t>
      </w:r>
      <w:r w:rsidR="00E607E4" w:rsidRPr="00F3416B">
        <w:t> </w:t>
      </w:r>
      <w:r w:rsidRPr="00F3416B">
        <w:t xml:space="preserve">Все возникшие разногласия по исполнению настоящего договора решаются путем переговоров. В случае </w:t>
      </w:r>
      <w:proofErr w:type="spellStart"/>
      <w:r w:rsidRPr="00F3416B">
        <w:t>недостижения</w:t>
      </w:r>
      <w:proofErr w:type="spellEnd"/>
      <w:r w:rsidRPr="00F3416B">
        <w:t xml:space="preserve"> согласия между сторонами – в судебном порядке в Экономическом суде города Минска с применением </w:t>
      </w:r>
      <w:r w:rsidR="00571E80" w:rsidRPr="00F3416B">
        <w:t xml:space="preserve">действующего </w:t>
      </w:r>
      <w:r w:rsidRPr="00F3416B">
        <w:t>законодательства.</w:t>
      </w:r>
    </w:p>
    <w:p w:rsidR="00D0124D" w:rsidRPr="00F3416B" w:rsidRDefault="00D0124D" w:rsidP="004A3181">
      <w:pPr>
        <w:ind w:firstLine="709"/>
        <w:jc w:val="both"/>
      </w:pPr>
      <w:r w:rsidRPr="00F3416B">
        <w:t>5.4.</w:t>
      </w:r>
      <w:r w:rsidR="00E607E4" w:rsidRPr="00F3416B">
        <w:t> </w:t>
      </w:r>
      <w:r w:rsidRPr="00F3416B">
        <w:t xml:space="preserve">Во всем остальном, что не предусмотрено настоящим договором, стороны руководствуются </w:t>
      </w:r>
      <w:r w:rsidR="00571E80" w:rsidRPr="00F3416B">
        <w:t xml:space="preserve">действующим </w:t>
      </w:r>
      <w:r w:rsidRPr="00F3416B">
        <w:t>законодательством.</w:t>
      </w:r>
    </w:p>
    <w:p w:rsidR="00D0124D" w:rsidRPr="00F3416B" w:rsidRDefault="00D0124D" w:rsidP="004A3181">
      <w:pPr>
        <w:ind w:firstLine="709"/>
        <w:jc w:val="both"/>
      </w:pPr>
      <w:r w:rsidRPr="00F3416B">
        <w:t>5.5.</w:t>
      </w:r>
      <w:r w:rsidR="00E607E4" w:rsidRPr="00F3416B">
        <w:t> </w:t>
      </w:r>
      <w:r w:rsidRPr="00F3416B">
        <w:t>Настоящий договор составлен в 2 экземплярах, имеющих равную юридическую силу.</w:t>
      </w:r>
    </w:p>
    <w:p w:rsidR="00D0124D" w:rsidRPr="00F3416B" w:rsidRDefault="00D0124D" w:rsidP="004A3181">
      <w:pPr>
        <w:jc w:val="both"/>
      </w:pPr>
    </w:p>
    <w:p w:rsidR="00D0124D" w:rsidRPr="00F3416B" w:rsidRDefault="00D0124D" w:rsidP="004A3181">
      <w:pPr>
        <w:tabs>
          <w:tab w:val="left" w:pos="0"/>
        </w:tabs>
        <w:jc w:val="center"/>
      </w:pPr>
      <w:r w:rsidRPr="00F3416B">
        <w:rPr>
          <w:b/>
        </w:rPr>
        <w:t>6. РЕКВИЗИТЫ СТОРОН</w:t>
      </w:r>
    </w:p>
    <w:p w:rsidR="00D0124D" w:rsidRPr="00F3416B" w:rsidRDefault="00D0124D" w:rsidP="004A3181">
      <w:pPr>
        <w:tabs>
          <w:tab w:val="left" w:pos="0"/>
        </w:tabs>
        <w:jc w:val="both"/>
        <w:rPr>
          <w:b/>
        </w:rPr>
      </w:pPr>
    </w:p>
    <w:p w:rsidR="00D0124D" w:rsidRPr="00F3416B" w:rsidRDefault="00D0124D" w:rsidP="00F05A9D">
      <w:pPr>
        <w:jc w:val="both"/>
      </w:pPr>
      <w:r w:rsidRPr="00F3416B">
        <w:rPr>
          <w:b/>
        </w:rPr>
        <w:tab/>
      </w:r>
      <w:r w:rsidRPr="00F3416B">
        <w:rPr>
          <w:b/>
        </w:rPr>
        <w:tab/>
      </w:r>
      <w:r w:rsidRPr="00F3416B">
        <w:rPr>
          <w:b/>
        </w:rPr>
        <w:tab/>
      </w:r>
      <w:r w:rsidRPr="00F3416B">
        <w:rPr>
          <w:b/>
        </w:rPr>
        <w:tab/>
      </w:r>
      <w:r w:rsidR="00F05A9D" w:rsidRPr="00F3416B">
        <w:rPr>
          <w:b/>
        </w:rPr>
        <w:t xml:space="preserve">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05A9D" w:rsidRPr="00F3416B" w:rsidTr="000A1AB6">
        <w:tc>
          <w:tcPr>
            <w:tcW w:w="5210" w:type="dxa"/>
            <w:shd w:val="clear" w:color="auto" w:fill="auto"/>
          </w:tcPr>
          <w:p w:rsidR="00F05A9D" w:rsidRPr="00F3416B" w:rsidRDefault="00F05A9D" w:rsidP="002456B1">
            <w:r w:rsidRPr="00F3416B">
              <w:rPr>
                <w:b/>
              </w:rPr>
              <w:t>ДОВЕРИТЕЛЬ</w:t>
            </w:r>
          </w:p>
        </w:tc>
        <w:tc>
          <w:tcPr>
            <w:tcW w:w="5211" w:type="dxa"/>
            <w:shd w:val="clear" w:color="auto" w:fill="auto"/>
          </w:tcPr>
          <w:p w:rsidR="00F05A9D" w:rsidRPr="00F3416B" w:rsidRDefault="00F05A9D" w:rsidP="002456B1">
            <w:r w:rsidRPr="00F3416B">
              <w:rPr>
                <w:b/>
              </w:rPr>
              <w:t>ПОВЕРЕННЫЙ</w:t>
            </w:r>
          </w:p>
        </w:tc>
      </w:tr>
      <w:tr w:rsidR="00F05A9D" w:rsidRPr="00F3416B" w:rsidTr="000A1AB6">
        <w:tc>
          <w:tcPr>
            <w:tcW w:w="5210" w:type="dxa"/>
            <w:shd w:val="clear" w:color="auto" w:fill="auto"/>
          </w:tcPr>
          <w:p w:rsidR="00F05A9D" w:rsidRPr="00F3416B" w:rsidRDefault="00F05A9D" w:rsidP="00317AE5">
            <w:pPr>
              <w:jc w:val="both"/>
            </w:pPr>
          </w:p>
        </w:tc>
        <w:tc>
          <w:tcPr>
            <w:tcW w:w="5211" w:type="dxa"/>
            <w:shd w:val="clear" w:color="auto" w:fill="auto"/>
          </w:tcPr>
          <w:p w:rsidR="00F05A9D" w:rsidRPr="00F3416B" w:rsidRDefault="00F05A9D" w:rsidP="00F05A9D"/>
          <w:p w:rsidR="00F05A9D" w:rsidRPr="00F3416B" w:rsidRDefault="00F05A9D" w:rsidP="00F05A9D">
            <w:r w:rsidRPr="00F3416B">
              <w:t>Коммунальное унитарное предприятие</w:t>
            </w:r>
          </w:p>
          <w:p w:rsidR="00F05A9D" w:rsidRPr="00F3416B" w:rsidRDefault="00F05A9D" w:rsidP="00F05A9D">
            <w:r w:rsidRPr="00F3416B">
              <w:t>«Тендерный центр Мингорисполкома»</w:t>
            </w:r>
          </w:p>
          <w:p w:rsidR="00F05A9D" w:rsidRPr="00F3416B" w:rsidRDefault="00F05A9D" w:rsidP="00F05A9D">
            <w:r w:rsidRPr="00F3416B">
              <w:t>220005, г.</w:t>
            </w:r>
            <w:r w:rsidR="00E3198B">
              <w:t xml:space="preserve"> Минск, пр-т </w:t>
            </w:r>
            <w:r w:rsidRPr="00F3416B">
              <w:t>Независимости,</w:t>
            </w:r>
          </w:p>
          <w:p w:rsidR="00F05A9D" w:rsidRPr="00F3416B" w:rsidRDefault="00F05A9D" w:rsidP="00F05A9D">
            <w:r w:rsidRPr="00F3416B">
              <w:t>д.</w:t>
            </w:r>
            <w:r w:rsidR="00E3198B">
              <w:t xml:space="preserve"> </w:t>
            </w:r>
            <w:r w:rsidRPr="00F3416B">
              <w:t>44, пом.</w:t>
            </w:r>
            <w:r w:rsidR="00E3198B">
              <w:t xml:space="preserve"> </w:t>
            </w:r>
            <w:r w:rsidRPr="00F3416B">
              <w:t>8Н</w:t>
            </w:r>
          </w:p>
          <w:p w:rsidR="00F05A9D" w:rsidRPr="00F3416B" w:rsidRDefault="00F05A9D" w:rsidP="00F05A9D">
            <w:proofErr w:type="gramStart"/>
            <w:r w:rsidRPr="00F3416B">
              <w:t>р</w:t>
            </w:r>
            <w:proofErr w:type="gramEnd"/>
            <w:r w:rsidRPr="00F3416B">
              <w:t>/с № BY40BPSB30120114800139330000</w:t>
            </w:r>
          </w:p>
          <w:p w:rsidR="00F05A9D" w:rsidRPr="00F3416B" w:rsidRDefault="00F05A9D" w:rsidP="00F05A9D">
            <w:r w:rsidRPr="00F3416B">
              <w:t>в ОАО «</w:t>
            </w:r>
            <w:proofErr w:type="spellStart"/>
            <w:r w:rsidR="00334797">
              <w:t>Сбер</w:t>
            </w:r>
            <w:proofErr w:type="spellEnd"/>
            <w:r w:rsidR="00334797">
              <w:t xml:space="preserve"> Банк</w:t>
            </w:r>
            <w:r w:rsidRPr="00F3416B">
              <w:t>»,</w:t>
            </w:r>
          </w:p>
          <w:p w:rsidR="00F05A9D" w:rsidRPr="00F3416B" w:rsidRDefault="00E3198B" w:rsidP="00F05A9D">
            <w:r>
              <w:t xml:space="preserve">г. Минск, б-р </w:t>
            </w:r>
            <w:r w:rsidR="00F05A9D" w:rsidRPr="00F3416B">
              <w:t>имени В.</w:t>
            </w:r>
            <w:r>
              <w:t xml:space="preserve"> </w:t>
            </w:r>
            <w:proofErr w:type="spellStart"/>
            <w:r w:rsidR="00AA0786">
              <w:t>Мулявина</w:t>
            </w:r>
            <w:proofErr w:type="spellEnd"/>
            <w:r w:rsidR="00AA0786">
              <w:t>, 6</w:t>
            </w:r>
          </w:p>
          <w:p w:rsidR="00F05A9D" w:rsidRPr="00F3416B" w:rsidRDefault="000A1AB6" w:rsidP="00F05A9D">
            <w:r w:rsidRPr="00F3416B">
              <w:t>БИК</w:t>
            </w:r>
            <w:r w:rsidR="00F05A9D" w:rsidRPr="00F3416B">
              <w:t xml:space="preserve"> BPSBBY2X</w:t>
            </w:r>
            <w:r w:rsidR="00E3198B">
              <w:t>,</w:t>
            </w:r>
          </w:p>
          <w:p w:rsidR="00F05A9D" w:rsidRPr="00F3416B" w:rsidRDefault="00F05A9D" w:rsidP="00F05A9D">
            <w:r w:rsidRPr="00F3416B">
              <w:t xml:space="preserve">УНН 190542214, ОКПО 37643135 </w:t>
            </w:r>
          </w:p>
          <w:p w:rsidR="00F05A9D" w:rsidRPr="00F3416B" w:rsidRDefault="00F05A9D" w:rsidP="00F05A9D">
            <w:r w:rsidRPr="00F3416B">
              <w:t>тел./факс 224 16 08</w:t>
            </w:r>
          </w:p>
          <w:p w:rsidR="00990569" w:rsidRDefault="00990569" w:rsidP="00F05A9D"/>
          <w:p w:rsidR="000A1AB6" w:rsidRPr="00F3416B" w:rsidRDefault="00F05A9D" w:rsidP="00F05A9D">
            <w:r w:rsidRPr="00F3416B">
              <w:t>______________</w:t>
            </w:r>
            <w:r w:rsidR="00A01877">
              <w:t xml:space="preserve">__ </w:t>
            </w:r>
            <w:proofErr w:type="spellStart"/>
            <w:r w:rsidR="00A01877">
              <w:t>О.Г.Карпиеня</w:t>
            </w:r>
            <w:proofErr w:type="spellEnd"/>
            <w:r w:rsidRPr="00F3416B">
              <w:t xml:space="preserve"> </w:t>
            </w:r>
          </w:p>
          <w:p w:rsidR="00F05A9D" w:rsidRPr="00F3416B" w:rsidRDefault="00F05A9D" w:rsidP="004C2396"/>
        </w:tc>
      </w:tr>
    </w:tbl>
    <w:p w:rsidR="00D0124D" w:rsidRPr="00F3416B" w:rsidRDefault="00D0124D" w:rsidP="004A3181">
      <w:pPr>
        <w:jc w:val="both"/>
        <w:rPr>
          <w:b/>
        </w:rPr>
      </w:pPr>
    </w:p>
    <w:p w:rsidR="000A1AB6" w:rsidRPr="00F3416B" w:rsidRDefault="000A1AB6" w:rsidP="004A3181">
      <w:pPr>
        <w:jc w:val="both"/>
        <w:rPr>
          <w:b/>
        </w:rPr>
      </w:pPr>
    </w:p>
    <w:p w:rsidR="000A1AB6" w:rsidRPr="00F3416B" w:rsidRDefault="000A1AB6" w:rsidP="004A3181">
      <w:pPr>
        <w:jc w:val="both"/>
        <w:rPr>
          <w:b/>
        </w:rPr>
      </w:pPr>
    </w:p>
    <w:p w:rsidR="000A1AB6" w:rsidRPr="00F3416B" w:rsidRDefault="000A1AB6" w:rsidP="004A3181">
      <w:pPr>
        <w:jc w:val="both"/>
        <w:rPr>
          <w:b/>
        </w:rPr>
      </w:pPr>
    </w:p>
    <w:p w:rsidR="00D31C3B" w:rsidRPr="00F3416B" w:rsidRDefault="00D31C3B" w:rsidP="004A3181">
      <w:pPr>
        <w:jc w:val="both"/>
        <w:rPr>
          <w:b/>
        </w:rPr>
      </w:pPr>
    </w:p>
    <w:p w:rsidR="00D0124D" w:rsidRPr="00F3416B" w:rsidRDefault="00D0124D" w:rsidP="00AF1457">
      <w:pPr>
        <w:jc w:val="center"/>
        <w:rPr>
          <w:sz w:val="28"/>
          <w:szCs w:val="28"/>
        </w:rPr>
      </w:pPr>
      <w:r w:rsidRPr="00F3416B">
        <w:rPr>
          <w:b/>
          <w:i/>
          <w:sz w:val="28"/>
          <w:szCs w:val="28"/>
          <w:u w:val="single"/>
        </w:rPr>
        <w:t>ОФОРМЛЯЕТСЯ НА ФИРМЕННОМ БЛАНКЕ,</w:t>
      </w:r>
    </w:p>
    <w:p w:rsidR="00D0124D" w:rsidRPr="00F3416B" w:rsidRDefault="00D0124D" w:rsidP="00AF1457">
      <w:pPr>
        <w:jc w:val="center"/>
        <w:rPr>
          <w:sz w:val="28"/>
          <w:szCs w:val="28"/>
        </w:rPr>
      </w:pPr>
      <w:r w:rsidRPr="00F3416B">
        <w:rPr>
          <w:b/>
          <w:i/>
          <w:sz w:val="28"/>
          <w:szCs w:val="28"/>
          <w:u w:val="single"/>
        </w:rPr>
        <w:t>ОДНОЙ ДАТОЙ С ДОГОВОРОМ ПОРУЧЕНИЯ!!!</w:t>
      </w:r>
    </w:p>
    <w:p w:rsidR="00D0124D" w:rsidRPr="00F3416B" w:rsidRDefault="00D0124D" w:rsidP="004A3181">
      <w:pPr>
        <w:jc w:val="center"/>
        <w:rPr>
          <w:b/>
          <w:i/>
          <w:sz w:val="28"/>
          <w:szCs w:val="28"/>
          <w:u w:val="single"/>
        </w:rPr>
      </w:pPr>
    </w:p>
    <w:p w:rsidR="00D0124D" w:rsidRDefault="00D0124D" w:rsidP="00990569">
      <w:pPr>
        <w:rPr>
          <w:sz w:val="28"/>
          <w:szCs w:val="28"/>
        </w:rPr>
      </w:pPr>
    </w:p>
    <w:p w:rsidR="008B3F41" w:rsidRDefault="008B3F41" w:rsidP="004A3181">
      <w:pPr>
        <w:jc w:val="center"/>
        <w:rPr>
          <w:sz w:val="28"/>
          <w:szCs w:val="28"/>
        </w:rPr>
      </w:pPr>
    </w:p>
    <w:p w:rsidR="008B3F41" w:rsidRDefault="008B3F41" w:rsidP="004A3181">
      <w:pPr>
        <w:jc w:val="center"/>
        <w:rPr>
          <w:sz w:val="28"/>
          <w:szCs w:val="28"/>
        </w:rPr>
      </w:pPr>
    </w:p>
    <w:p w:rsidR="008B3F41" w:rsidRDefault="008B3F41" w:rsidP="004A3181">
      <w:pPr>
        <w:jc w:val="center"/>
        <w:rPr>
          <w:sz w:val="28"/>
          <w:szCs w:val="28"/>
        </w:rPr>
      </w:pPr>
    </w:p>
    <w:p w:rsidR="008B3F41" w:rsidRDefault="008B3F41" w:rsidP="004A3181">
      <w:pPr>
        <w:jc w:val="center"/>
        <w:rPr>
          <w:sz w:val="28"/>
          <w:szCs w:val="28"/>
        </w:rPr>
      </w:pPr>
    </w:p>
    <w:p w:rsidR="008B3F41" w:rsidRPr="00F3416B" w:rsidRDefault="008B3F41" w:rsidP="004A3181">
      <w:pPr>
        <w:jc w:val="center"/>
        <w:rPr>
          <w:sz w:val="28"/>
          <w:szCs w:val="28"/>
        </w:rPr>
      </w:pPr>
    </w:p>
    <w:p w:rsidR="00D0124D" w:rsidRPr="00F3416B" w:rsidRDefault="00D0124D" w:rsidP="004A3181">
      <w:pPr>
        <w:jc w:val="center"/>
        <w:rPr>
          <w:sz w:val="28"/>
          <w:szCs w:val="28"/>
        </w:rPr>
      </w:pPr>
    </w:p>
    <w:p w:rsidR="00D0124D" w:rsidRPr="00F3416B" w:rsidRDefault="00D0124D" w:rsidP="004A3181">
      <w:pPr>
        <w:jc w:val="center"/>
        <w:rPr>
          <w:sz w:val="28"/>
          <w:szCs w:val="28"/>
        </w:rPr>
      </w:pPr>
    </w:p>
    <w:p w:rsidR="00D0124D" w:rsidRPr="00F3416B" w:rsidRDefault="00D0124D" w:rsidP="004A3181">
      <w:pPr>
        <w:jc w:val="center"/>
        <w:rPr>
          <w:sz w:val="28"/>
          <w:szCs w:val="28"/>
        </w:rPr>
      </w:pPr>
    </w:p>
    <w:p w:rsidR="00D0124D" w:rsidRPr="00F3416B" w:rsidRDefault="00D0124D" w:rsidP="004A3181">
      <w:pPr>
        <w:jc w:val="center"/>
        <w:rPr>
          <w:sz w:val="28"/>
          <w:szCs w:val="28"/>
        </w:rPr>
      </w:pPr>
      <w:r w:rsidRPr="00F3416B">
        <w:rPr>
          <w:b/>
          <w:sz w:val="28"/>
          <w:szCs w:val="28"/>
        </w:rPr>
        <w:t xml:space="preserve">ДОВЕРЕННОСТЬ № </w:t>
      </w:r>
    </w:p>
    <w:p w:rsidR="00D0124D" w:rsidRPr="00F3416B" w:rsidRDefault="00D0124D" w:rsidP="004A3181">
      <w:pPr>
        <w:jc w:val="center"/>
        <w:rPr>
          <w:b/>
          <w:sz w:val="28"/>
          <w:szCs w:val="28"/>
        </w:rPr>
      </w:pPr>
    </w:p>
    <w:p w:rsidR="00D0124D" w:rsidRPr="00F3416B" w:rsidRDefault="00D0124D" w:rsidP="004A3181">
      <w:pPr>
        <w:jc w:val="center"/>
        <w:rPr>
          <w:sz w:val="28"/>
          <w:szCs w:val="28"/>
        </w:rPr>
      </w:pPr>
    </w:p>
    <w:p w:rsidR="0028667A" w:rsidRPr="00F3416B" w:rsidRDefault="0028667A" w:rsidP="004A3181">
      <w:pPr>
        <w:jc w:val="both"/>
        <w:rPr>
          <w:sz w:val="28"/>
          <w:szCs w:val="28"/>
        </w:rPr>
      </w:pPr>
    </w:p>
    <w:p w:rsidR="00D0124D" w:rsidRPr="00F3416B" w:rsidRDefault="00D0124D" w:rsidP="004A3181">
      <w:pPr>
        <w:tabs>
          <w:tab w:val="left" w:pos="8505"/>
        </w:tabs>
        <w:ind w:right="-1"/>
        <w:jc w:val="both"/>
        <w:rPr>
          <w:sz w:val="28"/>
          <w:szCs w:val="28"/>
        </w:rPr>
      </w:pPr>
      <w:r w:rsidRPr="00F3416B">
        <w:rPr>
          <w:sz w:val="28"/>
          <w:szCs w:val="28"/>
        </w:rPr>
        <w:t>г.</w:t>
      </w:r>
      <w:r w:rsidR="005A675E">
        <w:rPr>
          <w:sz w:val="28"/>
          <w:szCs w:val="28"/>
        </w:rPr>
        <w:t xml:space="preserve"> </w:t>
      </w:r>
      <w:r w:rsidRPr="00F3416B">
        <w:rPr>
          <w:sz w:val="28"/>
          <w:szCs w:val="28"/>
        </w:rPr>
        <w:t>Минск</w:t>
      </w:r>
      <w:r w:rsidR="0028667A" w:rsidRPr="00F3416B">
        <w:rPr>
          <w:sz w:val="28"/>
          <w:szCs w:val="28"/>
        </w:rPr>
        <w:t xml:space="preserve">                               </w:t>
      </w:r>
      <w:r w:rsidR="00F56E31" w:rsidRPr="00F3416B">
        <w:rPr>
          <w:sz w:val="28"/>
          <w:szCs w:val="28"/>
        </w:rPr>
        <w:t xml:space="preserve">                              </w:t>
      </w:r>
      <w:r w:rsidR="0028667A" w:rsidRPr="00F3416B">
        <w:rPr>
          <w:sz w:val="28"/>
          <w:szCs w:val="28"/>
        </w:rPr>
        <w:t xml:space="preserve">           «___» _______________ 20__ года</w:t>
      </w:r>
    </w:p>
    <w:p w:rsidR="00D0124D" w:rsidRPr="00F3416B" w:rsidRDefault="00D0124D" w:rsidP="004A3181">
      <w:pPr>
        <w:jc w:val="both"/>
        <w:rPr>
          <w:sz w:val="28"/>
          <w:szCs w:val="28"/>
        </w:rPr>
      </w:pPr>
    </w:p>
    <w:p w:rsidR="00D0124D" w:rsidRPr="00F3416B" w:rsidRDefault="00D0124D" w:rsidP="004A3181">
      <w:pPr>
        <w:jc w:val="both"/>
        <w:rPr>
          <w:sz w:val="28"/>
          <w:szCs w:val="28"/>
        </w:rPr>
      </w:pPr>
    </w:p>
    <w:p w:rsidR="00D0124D" w:rsidRPr="00F3416B" w:rsidRDefault="00D0124D" w:rsidP="004A3181">
      <w:pPr>
        <w:ind w:firstLine="709"/>
        <w:jc w:val="both"/>
        <w:rPr>
          <w:sz w:val="28"/>
          <w:szCs w:val="28"/>
        </w:rPr>
      </w:pPr>
      <w:proofErr w:type="gramStart"/>
      <w:r w:rsidRPr="00F3416B">
        <w:rPr>
          <w:sz w:val="28"/>
          <w:szCs w:val="28"/>
        </w:rPr>
        <w:t>____________________________________________________________________________________________________________________________, в лице ___________________________________________________, действующего на основании _____________________________________________, настоящей доверенностью уполномочивает в соответствии с дог</w:t>
      </w:r>
      <w:r w:rsidR="00587C6A" w:rsidRPr="00F3416B">
        <w:rPr>
          <w:sz w:val="28"/>
          <w:szCs w:val="28"/>
        </w:rPr>
        <w:t>овором поручения от ___.___.20__</w:t>
      </w:r>
      <w:r w:rsidRPr="00F3416B">
        <w:rPr>
          <w:sz w:val="28"/>
          <w:szCs w:val="28"/>
        </w:rPr>
        <w:t xml:space="preserve"> № __________ Коммунальное унитарное предприятие «Тендерный центр Мингорисполкома», в лице</w:t>
      </w:r>
      <w:r w:rsidR="00A01877">
        <w:rPr>
          <w:sz w:val="28"/>
          <w:szCs w:val="28"/>
        </w:rPr>
        <w:t xml:space="preserve"> директора </w:t>
      </w:r>
      <w:proofErr w:type="spellStart"/>
      <w:r w:rsidR="00A01877">
        <w:rPr>
          <w:sz w:val="28"/>
          <w:szCs w:val="28"/>
        </w:rPr>
        <w:t>Карпиени</w:t>
      </w:r>
      <w:proofErr w:type="spellEnd"/>
      <w:r w:rsidR="00A01877">
        <w:rPr>
          <w:sz w:val="28"/>
          <w:szCs w:val="28"/>
        </w:rPr>
        <w:t xml:space="preserve"> Олега Георгиевича</w:t>
      </w:r>
      <w:r w:rsidRPr="00F3416B">
        <w:rPr>
          <w:sz w:val="28"/>
          <w:szCs w:val="28"/>
        </w:rPr>
        <w:t>, действующего на основании</w:t>
      </w:r>
      <w:r w:rsidR="00A01877">
        <w:rPr>
          <w:sz w:val="28"/>
          <w:szCs w:val="28"/>
        </w:rPr>
        <w:t xml:space="preserve"> Устава</w:t>
      </w:r>
      <w:r w:rsidRPr="00F3416B">
        <w:rPr>
          <w:sz w:val="28"/>
          <w:szCs w:val="28"/>
        </w:rPr>
        <w:t>, на выполнение следующего поручения: организация и проведение процедур закупок</w:t>
      </w:r>
      <w:r w:rsidR="00662B32" w:rsidRPr="00F3416B">
        <w:rPr>
          <w:sz w:val="28"/>
          <w:szCs w:val="28"/>
        </w:rPr>
        <w:t xml:space="preserve"> (</w:t>
      </w:r>
      <w:r w:rsidRPr="00F3416B">
        <w:rPr>
          <w:sz w:val="28"/>
          <w:szCs w:val="28"/>
        </w:rPr>
        <w:t xml:space="preserve">кроме определения </w:t>
      </w:r>
      <w:r w:rsidR="00587C6A" w:rsidRPr="00F3416B">
        <w:rPr>
          <w:sz w:val="28"/>
          <w:szCs w:val="28"/>
        </w:rPr>
        <w:t xml:space="preserve">потребительских, функциональных, технических, качественных и эксплуатационных показателей (характеристик)  предмета закупки, требований к участникам, </w:t>
      </w:r>
      <w:r w:rsidRPr="00F3416B">
        <w:rPr>
          <w:sz w:val="28"/>
          <w:szCs w:val="28"/>
        </w:rPr>
        <w:t>существенных условий договоров и подписания</w:t>
      </w:r>
      <w:proofErr w:type="gramEnd"/>
      <w:r w:rsidRPr="00F3416B">
        <w:rPr>
          <w:sz w:val="28"/>
          <w:szCs w:val="28"/>
        </w:rPr>
        <w:t xml:space="preserve"> договоров с выбранными поставщиками (подрядчиками, исполнителями).</w:t>
      </w:r>
    </w:p>
    <w:p w:rsidR="00D0124D" w:rsidRPr="00F3416B" w:rsidRDefault="00D0124D" w:rsidP="004A318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3416B">
        <w:rPr>
          <w:rFonts w:ascii="Times New Roman" w:hAnsi="Times New Roman"/>
          <w:sz w:val="28"/>
          <w:szCs w:val="28"/>
        </w:rPr>
        <w:t>Полномочия по данной доверенности не могут быть переданы другому лицу.</w:t>
      </w:r>
    </w:p>
    <w:p w:rsidR="00D0124D" w:rsidRPr="00F3416B" w:rsidRDefault="00D0124D" w:rsidP="004A3181">
      <w:pPr>
        <w:ind w:firstLine="709"/>
        <w:rPr>
          <w:sz w:val="28"/>
          <w:szCs w:val="28"/>
        </w:rPr>
      </w:pPr>
      <w:r w:rsidRPr="00F3416B">
        <w:rPr>
          <w:sz w:val="28"/>
          <w:szCs w:val="28"/>
        </w:rPr>
        <w:t>Настоящая доверенность действительна по 31.12.20</w:t>
      </w:r>
      <w:r w:rsidR="0099647C">
        <w:rPr>
          <w:sz w:val="28"/>
          <w:szCs w:val="28"/>
        </w:rPr>
        <w:t>2</w:t>
      </w:r>
      <w:r w:rsidR="00E42530">
        <w:rPr>
          <w:sz w:val="28"/>
          <w:szCs w:val="28"/>
        </w:rPr>
        <w:t>5</w:t>
      </w:r>
      <w:r w:rsidRPr="00F3416B">
        <w:rPr>
          <w:sz w:val="28"/>
          <w:szCs w:val="28"/>
        </w:rPr>
        <w:t>.</w:t>
      </w:r>
    </w:p>
    <w:p w:rsidR="00D0124D" w:rsidRPr="00F3416B" w:rsidRDefault="00D0124D" w:rsidP="004A3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0124D" w:rsidRPr="00F3416B" w:rsidRDefault="00D0124D" w:rsidP="004A3181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D0124D" w:rsidRPr="00F3416B" w:rsidRDefault="00D0124D" w:rsidP="004A31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416B">
        <w:rPr>
          <w:rFonts w:ascii="Times New Roman" w:hAnsi="Times New Roman"/>
          <w:sz w:val="28"/>
          <w:szCs w:val="28"/>
        </w:rPr>
        <w:t>/_______________________/</w:t>
      </w:r>
      <w:r w:rsidRPr="00F3416B">
        <w:rPr>
          <w:rFonts w:ascii="Times New Roman" w:hAnsi="Times New Roman"/>
          <w:sz w:val="28"/>
          <w:szCs w:val="28"/>
        </w:rPr>
        <w:tab/>
        <w:t>/</w:t>
      </w:r>
      <w:r w:rsidRPr="00F3416B">
        <w:rPr>
          <w:rFonts w:ascii="Times New Roman" w:hAnsi="Times New Roman"/>
          <w:sz w:val="28"/>
          <w:szCs w:val="28"/>
        </w:rPr>
        <w:tab/>
      </w:r>
      <w:r w:rsidRPr="00F3416B">
        <w:rPr>
          <w:rFonts w:ascii="Times New Roman" w:hAnsi="Times New Roman"/>
          <w:sz w:val="28"/>
          <w:szCs w:val="28"/>
        </w:rPr>
        <w:tab/>
        <w:t>/</w:t>
      </w:r>
      <w:r w:rsidRPr="00F3416B">
        <w:rPr>
          <w:rFonts w:ascii="Times New Roman" w:hAnsi="Times New Roman"/>
          <w:sz w:val="28"/>
          <w:szCs w:val="28"/>
        </w:rPr>
        <w:tab/>
        <w:t>/</w:t>
      </w:r>
      <w:r w:rsidR="00593E8F" w:rsidRPr="00F3416B">
        <w:rPr>
          <w:rFonts w:ascii="Times New Roman" w:hAnsi="Times New Roman"/>
          <w:sz w:val="28"/>
          <w:szCs w:val="28"/>
        </w:rPr>
        <w:t>_____________________________</w:t>
      </w:r>
      <w:r w:rsidRPr="00F3416B">
        <w:rPr>
          <w:rFonts w:ascii="Times New Roman" w:hAnsi="Times New Roman"/>
          <w:sz w:val="28"/>
          <w:szCs w:val="28"/>
        </w:rPr>
        <w:t>/</w:t>
      </w:r>
    </w:p>
    <w:p w:rsidR="00D0124D" w:rsidRPr="00DB0128" w:rsidRDefault="00E332BB" w:rsidP="004A31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3416B">
        <w:rPr>
          <w:rFonts w:ascii="Times New Roman" w:hAnsi="Times New Roman"/>
          <w:sz w:val="28"/>
          <w:szCs w:val="28"/>
        </w:rPr>
        <w:t xml:space="preserve">        </w:t>
      </w:r>
      <w:r w:rsidR="00593E8F" w:rsidRPr="00F3416B">
        <w:rPr>
          <w:rFonts w:ascii="Times New Roman" w:hAnsi="Times New Roman"/>
          <w:sz w:val="28"/>
          <w:szCs w:val="28"/>
        </w:rPr>
        <w:t>(должность)</w:t>
      </w:r>
      <w:r w:rsidR="00593E8F" w:rsidRPr="00F3416B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D0124D" w:rsidRPr="00F3416B">
        <w:rPr>
          <w:rFonts w:ascii="Times New Roman" w:hAnsi="Times New Roman"/>
          <w:sz w:val="28"/>
          <w:szCs w:val="28"/>
        </w:rPr>
        <w:t>(подпись)</w:t>
      </w:r>
      <w:r w:rsidR="00D0124D" w:rsidRPr="00F3416B">
        <w:rPr>
          <w:rFonts w:ascii="Times New Roman" w:hAnsi="Times New Roman"/>
          <w:sz w:val="28"/>
          <w:szCs w:val="28"/>
        </w:rPr>
        <w:tab/>
      </w:r>
      <w:r w:rsidR="00593E8F" w:rsidRPr="00F3416B">
        <w:rPr>
          <w:rFonts w:ascii="Times New Roman" w:hAnsi="Times New Roman"/>
          <w:sz w:val="28"/>
          <w:szCs w:val="28"/>
        </w:rPr>
        <w:t xml:space="preserve">         </w:t>
      </w:r>
      <w:r w:rsidR="00D0124D" w:rsidRPr="00F3416B">
        <w:rPr>
          <w:rFonts w:ascii="Times New Roman" w:hAnsi="Times New Roman"/>
          <w:sz w:val="28"/>
          <w:szCs w:val="28"/>
        </w:rPr>
        <w:t>(инициалы,</w:t>
      </w:r>
      <w:r w:rsidR="00593E8F" w:rsidRPr="00F3416B">
        <w:rPr>
          <w:rFonts w:ascii="Times New Roman" w:hAnsi="Times New Roman"/>
          <w:sz w:val="28"/>
          <w:szCs w:val="28"/>
        </w:rPr>
        <w:t xml:space="preserve"> </w:t>
      </w:r>
      <w:r w:rsidR="00D0124D" w:rsidRPr="00F3416B">
        <w:rPr>
          <w:rFonts w:ascii="Times New Roman" w:hAnsi="Times New Roman"/>
          <w:sz w:val="28"/>
          <w:szCs w:val="28"/>
        </w:rPr>
        <w:t>фамилия</w:t>
      </w:r>
      <w:r w:rsidR="00593E8F" w:rsidRPr="00F3416B">
        <w:rPr>
          <w:rFonts w:ascii="Times New Roman" w:hAnsi="Times New Roman"/>
          <w:sz w:val="28"/>
          <w:szCs w:val="28"/>
        </w:rPr>
        <w:t xml:space="preserve">  </w:t>
      </w:r>
      <w:r w:rsidR="00D0124D" w:rsidRPr="00F3416B">
        <w:rPr>
          <w:rFonts w:ascii="Times New Roman" w:hAnsi="Times New Roman"/>
          <w:sz w:val="28"/>
          <w:szCs w:val="28"/>
        </w:rPr>
        <w:t>руководителя)</w:t>
      </w:r>
    </w:p>
    <w:p w:rsidR="00D0124D" w:rsidRPr="00DB0128" w:rsidRDefault="00D0124D" w:rsidP="004A3181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B0128">
        <w:rPr>
          <w:rFonts w:ascii="Times New Roman" w:hAnsi="Times New Roman"/>
          <w:sz w:val="28"/>
          <w:szCs w:val="28"/>
        </w:rPr>
        <w:tab/>
      </w:r>
      <w:r w:rsidRPr="00DB0128">
        <w:rPr>
          <w:rFonts w:ascii="Times New Roman" w:hAnsi="Times New Roman"/>
          <w:sz w:val="28"/>
          <w:szCs w:val="28"/>
        </w:rPr>
        <w:tab/>
      </w:r>
      <w:r w:rsidRPr="00DB0128">
        <w:rPr>
          <w:rFonts w:ascii="Times New Roman" w:hAnsi="Times New Roman"/>
          <w:sz w:val="28"/>
          <w:szCs w:val="28"/>
        </w:rPr>
        <w:tab/>
      </w:r>
      <w:r w:rsidR="00E42530">
        <w:rPr>
          <w:rFonts w:ascii="Times New Roman" w:hAnsi="Times New Roman"/>
          <w:sz w:val="28"/>
          <w:szCs w:val="28"/>
        </w:rPr>
        <w:t xml:space="preserve">                        печать</w:t>
      </w:r>
    </w:p>
    <w:sectPr w:rsidR="00D0124D" w:rsidRPr="00DB0128" w:rsidSect="00990569">
      <w:headerReference w:type="default" r:id="rId9"/>
      <w:headerReference w:type="first" r:id="rId10"/>
      <w:pgSz w:w="11906" w:h="16838"/>
      <w:pgMar w:top="993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8F" w:rsidRDefault="0028008F">
      <w:r>
        <w:separator/>
      </w:r>
    </w:p>
  </w:endnote>
  <w:endnote w:type="continuationSeparator" w:id="0">
    <w:p w:rsidR="0028008F" w:rsidRDefault="0028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8F" w:rsidRDefault="0028008F">
      <w:r>
        <w:separator/>
      </w:r>
    </w:p>
  </w:footnote>
  <w:footnote w:type="continuationSeparator" w:id="0">
    <w:p w:rsidR="0028008F" w:rsidRDefault="00280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4D" w:rsidRDefault="00A01877">
    <w:pPr>
      <w:pStyle w:val="ac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0" t="635" r="508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24D" w:rsidRDefault="00D0124D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" stroked="f">
              <v:fill opacity="0"/>
              <v:textbox inset="0,0,0,0">
                <w:txbxContent>
                  <w:p w:rsidR="00D0124D" w:rsidRDefault="00D0124D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4D" w:rsidRDefault="00D0124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2DC"/>
    <w:rsid w:val="000035ED"/>
    <w:rsid w:val="00005A94"/>
    <w:rsid w:val="00012A1C"/>
    <w:rsid w:val="00057753"/>
    <w:rsid w:val="000627D2"/>
    <w:rsid w:val="000773A1"/>
    <w:rsid w:val="000825BB"/>
    <w:rsid w:val="00086457"/>
    <w:rsid w:val="000A1AB6"/>
    <w:rsid w:val="000B0EA8"/>
    <w:rsid w:val="000B70B3"/>
    <w:rsid w:val="000C4FC3"/>
    <w:rsid w:val="000C6337"/>
    <w:rsid w:val="000D3115"/>
    <w:rsid w:val="000D6FC8"/>
    <w:rsid w:val="000D7C8C"/>
    <w:rsid w:val="000E1584"/>
    <w:rsid w:val="000E5233"/>
    <w:rsid w:val="000E666E"/>
    <w:rsid w:val="000F5D83"/>
    <w:rsid w:val="000F7CFE"/>
    <w:rsid w:val="001005E0"/>
    <w:rsid w:val="00120B05"/>
    <w:rsid w:val="0012776D"/>
    <w:rsid w:val="00130573"/>
    <w:rsid w:val="00137D58"/>
    <w:rsid w:val="00141416"/>
    <w:rsid w:val="00181441"/>
    <w:rsid w:val="0019709A"/>
    <w:rsid w:val="001A34DD"/>
    <w:rsid w:val="001A5DB2"/>
    <w:rsid w:val="001C782A"/>
    <w:rsid w:val="001D04AD"/>
    <w:rsid w:val="001D06C4"/>
    <w:rsid w:val="001E5233"/>
    <w:rsid w:val="001E7872"/>
    <w:rsid w:val="001F58ED"/>
    <w:rsid w:val="002074FB"/>
    <w:rsid w:val="00207D3D"/>
    <w:rsid w:val="00212ABE"/>
    <w:rsid w:val="00220D3E"/>
    <w:rsid w:val="00231A25"/>
    <w:rsid w:val="00243E05"/>
    <w:rsid w:val="002456B1"/>
    <w:rsid w:val="00263CD6"/>
    <w:rsid w:val="002733B2"/>
    <w:rsid w:val="0028008F"/>
    <w:rsid w:val="002858CD"/>
    <w:rsid w:val="0028667A"/>
    <w:rsid w:val="002A6BCF"/>
    <w:rsid w:val="002B0942"/>
    <w:rsid w:val="002B264A"/>
    <w:rsid w:val="002B354B"/>
    <w:rsid w:val="002C27F0"/>
    <w:rsid w:val="002C2D13"/>
    <w:rsid w:val="002C599E"/>
    <w:rsid w:val="002D1C22"/>
    <w:rsid w:val="002F3A15"/>
    <w:rsid w:val="00302818"/>
    <w:rsid w:val="003032D6"/>
    <w:rsid w:val="0030480C"/>
    <w:rsid w:val="003176FA"/>
    <w:rsid w:val="00317AE5"/>
    <w:rsid w:val="00320518"/>
    <w:rsid w:val="00334797"/>
    <w:rsid w:val="00340C98"/>
    <w:rsid w:val="00352277"/>
    <w:rsid w:val="003543EB"/>
    <w:rsid w:val="00366CA1"/>
    <w:rsid w:val="003740D9"/>
    <w:rsid w:val="003741EB"/>
    <w:rsid w:val="0038676D"/>
    <w:rsid w:val="00391210"/>
    <w:rsid w:val="003A1D13"/>
    <w:rsid w:val="003A33B9"/>
    <w:rsid w:val="003A6FB0"/>
    <w:rsid w:val="003B7EB5"/>
    <w:rsid w:val="003C06BC"/>
    <w:rsid w:val="003C2010"/>
    <w:rsid w:val="003C5E53"/>
    <w:rsid w:val="003C67FE"/>
    <w:rsid w:val="003C75D4"/>
    <w:rsid w:val="003E1F1D"/>
    <w:rsid w:val="003E7A21"/>
    <w:rsid w:val="003F52DC"/>
    <w:rsid w:val="003F6D2C"/>
    <w:rsid w:val="00401E75"/>
    <w:rsid w:val="00405BB3"/>
    <w:rsid w:val="004114B2"/>
    <w:rsid w:val="004202C3"/>
    <w:rsid w:val="00451B78"/>
    <w:rsid w:val="004558BB"/>
    <w:rsid w:val="004559CA"/>
    <w:rsid w:val="00455DD9"/>
    <w:rsid w:val="0046547B"/>
    <w:rsid w:val="00486754"/>
    <w:rsid w:val="00487AE3"/>
    <w:rsid w:val="004904F0"/>
    <w:rsid w:val="0049316C"/>
    <w:rsid w:val="004934B5"/>
    <w:rsid w:val="00496365"/>
    <w:rsid w:val="004A09FF"/>
    <w:rsid w:val="004A3181"/>
    <w:rsid w:val="004C0BF3"/>
    <w:rsid w:val="004C11CF"/>
    <w:rsid w:val="004C2396"/>
    <w:rsid w:val="004D31BB"/>
    <w:rsid w:val="004D7B8F"/>
    <w:rsid w:val="004E3B4A"/>
    <w:rsid w:val="004F2428"/>
    <w:rsid w:val="004F268E"/>
    <w:rsid w:val="004F30CC"/>
    <w:rsid w:val="00503D0A"/>
    <w:rsid w:val="00510A69"/>
    <w:rsid w:val="005144A9"/>
    <w:rsid w:val="005304B8"/>
    <w:rsid w:val="00531C20"/>
    <w:rsid w:val="00557C1C"/>
    <w:rsid w:val="00571E80"/>
    <w:rsid w:val="00584B58"/>
    <w:rsid w:val="00587C6A"/>
    <w:rsid w:val="00592DBF"/>
    <w:rsid w:val="00593E8F"/>
    <w:rsid w:val="005A503C"/>
    <w:rsid w:val="005A675E"/>
    <w:rsid w:val="005B19D7"/>
    <w:rsid w:val="005B3BDB"/>
    <w:rsid w:val="005D5C3E"/>
    <w:rsid w:val="005E127E"/>
    <w:rsid w:val="005E1567"/>
    <w:rsid w:val="005E78FA"/>
    <w:rsid w:val="00606A55"/>
    <w:rsid w:val="006079DF"/>
    <w:rsid w:val="0061554E"/>
    <w:rsid w:val="0062227C"/>
    <w:rsid w:val="00635E3E"/>
    <w:rsid w:val="006544BA"/>
    <w:rsid w:val="00662B32"/>
    <w:rsid w:val="00670408"/>
    <w:rsid w:val="00682C8F"/>
    <w:rsid w:val="00693FB5"/>
    <w:rsid w:val="0069603B"/>
    <w:rsid w:val="006B4113"/>
    <w:rsid w:val="006C1C7B"/>
    <w:rsid w:val="006E1430"/>
    <w:rsid w:val="006F11D2"/>
    <w:rsid w:val="007242B2"/>
    <w:rsid w:val="0073155A"/>
    <w:rsid w:val="00737DEB"/>
    <w:rsid w:val="00737FCC"/>
    <w:rsid w:val="00754B40"/>
    <w:rsid w:val="0076655C"/>
    <w:rsid w:val="00775891"/>
    <w:rsid w:val="00777DA5"/>
    <w:rsid w:val="00781C9D"/>
    <w:rsid w:val="00782C99"/>
    <w:rsid w:val="00783EE7"/>
    <w:rsid w:val="00787960"/>
    <w:rsid w:val="00790CDF"/>
    <w:rsid w:val="00791484"/>
    <w:rsid w:val="00792480"/>
    <w:rsid w:val="00793411"/>
    <w:rsid w:val="007B567B"/>
    <w:rsid w:val="007D6804"/>
    <w:rsid w:val="007E20DB"/>
    <w:rsid w:val="007E25AE"/>
    <w:rsid w:val="007E55F0"/>
    <w:rsid w:val="00800343"/>
    <w:rsid w:val="00804381"/>
    <w:rsid w:val="008128E4"/>
    <w:rsid w:val="008152C2"/>
    <w:rsid w:val="00827CA4"/>
    <w:rsid w:val="00832956"/>
    <w:rsid w:val="00832CA0"/>
    <w:rsid w:val="00841E29"/>
    <w:rsid w:val="00851084"/>
    <w:rsid w:val="00854391"/>
    <w:rsid w:val="00857736"/>
    <w:rsid w:val="00864BE9"/>
    <w:rsid w:val="008871F7"/>
    <w:rsid w:val="008950A7"/>
    <w:rsid w:val="008A26C8"/>
    <w:rsid w:val="008B1E6D"/>
    <w:rsid w:val="008B2027"/>
    <w:rsid w:val="008B3F41"/>
    <w:rsid w:val="008D158C"/>
    <w:rsid w:val="008D25BA"/>
    <w:rsid w:val="008D720E"/>
    <w:rsid w:val="008E798E"/>
    <w:rsid w:val="008F2345"/>
    <w:rsid w:val="008F6B20"/>
    <w:rsid w:val="008F6C94"/>
    <w:rsid w:val="009063F7"/>
    <w:rsid w:val="00906884"/>
    <w:rsid w:val="0091306B"/>
    <w:rsid w:val="00923750"/>
    <w:rsid w:val="009262FD"/>
    <w:rsid w:val="009308E4"/>
    <w:rsid w:val="009450A8"/>
    <w:rsid w:val="00964919"/>
    <w:rsid w:val="009767E8"/>
    <w:rsid w:val="00990569"/>
    <w:rsid w:val="00990BBE"/>
    <w:rsid w:val="00992942"/>
    <w:rsid w:val="0099647C"/>
    <w:rsid w:val="009A3A84"/>
    <w:rsid w:val="009C020D"/>
    <w:rsid w:val="009C4F42"/>
    <w:rsid w:val="009D1166"/>
    <w:rsid w:val="009D7644"/>
    <w:rsid w:val="009E793C"/>
    <w:rsid w:val="009F6588"/>
    <w:rsid w:val="00A01877"/>
    <w:rsid w:val="00A15B06"/>
    <w:rsid w:val="00A1770A"/>
    <w:rsid w:val="00A20B8F"/>
    <w:rsid w:val="00A22E36"/>
    <w:rsid w:val="00A236BD"/>
    <w:rsid w:val="00A25A47"/>
    <w:rsid w:val="00A25FB1"/>
    <w:rsid w:val="00A31855"/>
    <w:rsid w:val="00A31B47"/>
    <w:rsid w:val="00A3460C"/>
    <w:rsid w:val="00A4071D"/>
    <w:rsid w:val="00A44AD3"/>
    <w:rsid w:val="00A46507"/>
    <w:rsid w:val="00A52822"/>
    <w:rsid w:val="00A56275"/>
    <w:rsid w:val="00A57123"/>
    <w:rsid w:val="00A574EE"/>
    <w:rsid w:val="00A619C4"/>
    <w:rsid w:val="00A667C9"/>
    <w:rsid w:val="00A7215D"/>
    <w:rsid w:val="00A7387C"/>
    <w:rsid w:val="00A825FC"/>
    <w:rsid w:val="00A87626"/>
    <w:rsid w:val="00A87C39"/>
    <w:rsid w:val="00A97136"/>
    <w:rsid w:val="00AA0786"/>
    <w:rsid w:val="00AA3650"/>
    <w:rsid w:val="00AC426A"/>
    <w:rsid w:val="00AD4092"/>
    <w:rsid w:val="00AD536B"/>
    <w:rsid w:val="00AE363C"/>
    <w:rsid w:val="00AF1457"/>
    <w:rsid w:val="00B11191"/>
    <w:rsid w:val="00B1737B"/>
    <w:rsid w:val="00B31EEA"/>
    <w:rsid w:val="00B34260"/>
    <w:rsid w:val="00B44E4E"/>
    <w:rsid w:val="00B47FEA"/>
    <w:rsid w:val="00B57B66"/>
    <w:rsid w:val="00B8280D"/>
    <w:rsid w:val="00B910F0"/>
    <w:rsid w:val="00B93BD0"/>
    <w:rsid w:val="00B96A4A"/>
    <w:rsid w:val="00BA36C8"/>
    <w:rsid w:val="00BB10CC"/>
    <w:rsid w:val="00BB744C"/>
    <w:rsid w:val="00BC0C5C"/>
    <w:rsid w:val="00BC1B42"/>
    <w:rsid w:val="00BC48EC"/>
    <w:rsid w:val="00BC6EBC"/>
    <w:rsid w:val="00BD76C1"/>
    <w:rsid w:val="00BF22FB"/>
    <w:rsid w:val="00BF370E"/>
    <w:rsid w:val="00C22360"/>
    <w:rsid w:val="00C231F2"/>
    <w:rsid w:val="00C26926"/>
    <w:rsid w:val="00C315B2"/>
    <w:rsid w:val="00C5584E"/>
    <w:rsid w:val="00C70178"/>
    <w:rsid w:val="00C80005"/>
    <w:rsid w:val="00C845B9"/>
    <w:rsid w:val="00CB05A9"/>
    <w:rsid w:val="00CD009A"/>
    <w:rsid w:val="00CD24E1"/>
    <w:rsid w:val="00CD5EE7"/>
    <w:rsid w:val="00CE120A"/>
    <w:rsid w:val="00CF0541"/>
    <w:rsid w:val="00CF3966"/>
    <w:rsid w:val="00D0047C"/>
    <w:rsid w:val="00D0124D"/>
    <w:rsid w:val="00D157FE"/>
    <w:rsid w:val="00D21D16"/>
    <w:rsid w:val="00D22D1D"/>
    <w:rsid w:val="00D31C3B"/>
    <w:rsid w:val="00D335E4"/>
    <w:rsid w:val="00D40867"/>
    <w:rsid w:val="00D50C53"/>
    <w:rsid w:val="00D6121A"/>
    <w:rsid w:val="00D65E83"/>
    <w:rsid w:val="00D80496"/>
    <w:rsid w:val="00D8468D"/>
    <w:rsid w:val="00D8728E"/>
    <w:rsid w:val="00D87641"/>
    <w:rsid w:val="00D978DF"/>
    <w:rsid w:val="00DA34AA"/>
    <w:rsid w:val="00DB0128"/>
    <w:rsid w:val="00DB662C"/>
    <w:rsid w:val="00DC253E"/>
    <w:rsid w:val="00DC2F9C"/>
    <w:rsid w:val="00DD1F01"/>
    <w:rsid w:val="00DD215E"/>
    <w:rsid w:val="00DE2403"/>
    <w:rsid w:val="00DE3AC6"/>
    <w:rsid w:val="00DE404B"/>
    <w:rsid w:val="00DE5A1F"/>
    <w:rsid w:val="00DF076C"/>
    <w:rsid w:val="00DF265B"/>
    <w:rsid w:val="00E02A92"/>
    <w:rsid w:val="00E04A3E"/>
    <w:rsid w:val="00E16BB9"/>
    <w:rsid w:val="00E27FF6"/>
    <w:rsid w:val="00E3198B"/>
    <w:rsid w:val="00E332BB"/>
    <w:rsid w:val="00E345AB"/>
    <w:rsid w:val="00E412C1"/>
    <w:rsid w:val="00E42530"/>
    <w:rsid w:val="00E46880"/>
    <w:rsid w:val="00E51E0A"/>
    <w:rsid w:val="00E568A8"/>
    <w:rsid w:val="00E607E4"/>
    <w:rsid w:val="00E659DF"/>
    <w:rsid w:val="00E72C61"/>
    <w:rsid w:val="00E76B6F"/>
    <w:rsid w:val="00E80F7F"/>
    <w:rsid w:val="00E93E14"/>
    <w:rsid w:val="00E948EC"/>
    <w:rsid w:val="00EA2C19"/>
    <w:rsid w:val="00EA7A7C"/>
    <w:rsid w:val="00EB01B6"/>
    <w:rsid w:val="00EB30B7"/>
    <w:rsid w:val="00EB5BAB"/>
    <w:rsid w:val="00ED242E"/>
    <w:rsid w:val="00ED69BA"/>
    <w:rsid w:val="00EE09B0"/>
    <w:rsid w:val="00EF1EE3"/>
    <w:rsid w:val="00EF2487"/>
    <w:rsid w:val="00F05A9D"/>
    <w:rsid w:val="00F1321D"/>
    <w:rsid w:val="00F23C1D"/>
    <w:rsid w:val="00F278CA"/>
    <w:rsid w:val="00F3416B"/>
    <w:rsid w:val="00F447F9"/>
    <w:rsid w:val="00F44D2C"/>
    <w:rsid w:val="00F5053C"/>
    <w:rsid w:val="00F51D48"/>
    <w:rsid w:val="00F55511"/>
    <w:rsid w:val="00F56E31"/>
    <w:rsid w:val="00F702CD"/>
    <w:rsid w:val="00F81339"/>
    <w:rsid w:val="00F86815"/>
    <w:rsid w:val="00F9006B"/>
    <w:rsid w:val="00F97BAB"/>
    <w:rsid w:val="00FA6DFF"/>
    <w:rsid w:val="00FB0C1D"/>
    <w:rsid w:val="00FC25E1"/>
    <w:rsid w:val="00FE5861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rPr>
      <w:sz w:val="20"/>
      <w:szCs w:val="20"/>
      <w:lang w:val="x-none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colorff00ff">
    <w:name w:val="color__ff00ff"/>
    <w:rsid w:val="00005A94"/>
  </w:style>
  <w:style w:type="character" w:customStyle="1" w:styleId="fake-non-breaking-space">
    <w:name w:val="fake-non-breaking-space"/>
    <w:rsid w:val="00005A94"/>
  </w:style>
  <w:style w:type="table" w:styleId="af3">
    <w:name w:val="Table Grid"/>
    <w:basedOn w:val="a1"/>
    <w:uiPriority w:val="59"/>
    <w:rsid w:val="00F05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-text">
    <w:name w:val="content-text"/>
    <w:basedOn w:val="a"/>
    <w:rsid w:val="0014141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Emphasis"/>
    <w:uiPriority w:val="20"/>
    <w:qFormat/>
    <w:rsid w:val="001414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jc w:val="both"/>
    </w:pPr>
    <w:rPr>
      <w:sz w:val="28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rPr>
      <w:sz w:val="20"/>
      <w:szCs w:val="20"/>
      <w:lang w:val="x-none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af0">
    <w:name w:val="Содержимое врезки"/>
    <w:basedOn w:val="a"/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character" w:customStyle="1" w:styleId="colorff00ff">
    <w:name w:val="color__ff00ff"/>
    <w:rsid w:val="00005A94"/>
  </w:style>
  <w:style w:type="character" w:customStyle="1" w:styleId="fake-non-breaking-space">
    <w:name w:val="fake-non-breaking-space"/>
    <w:rsid w:val="00005A94"/>
  </w:style>
  <w:style w:type="table" w:styleId="af3">
    <w:name w:val="Table Grid"/>
    <w:basedOn w:val="a1"/>
    <w:uiPriority w:val="59"/>
    <w:rsid w:val="00F05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-text">
    <w:name w:val="content-text"/>
    <w:basedOn w:val="a"/>
    <w:rsid w:val="0014141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Emphasis"/>
    <w:uiPriority w:val="20"/>
    <w:qFormat/>
    <w:rsid w:val="00141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x-private.ilex.by/view-document/BEPBI/7423/%D0%B0%D0%BA%D1%82%20%D0%B2%D1%8B%D0%BF%D0%BE%D0%BB%D0%BD%D0%B5%D0%BD%D0%BD%D1%8B%D1%85%20%D1%80%D0%B0%D0%B1%D0%BE%D1%82%20%D0%BD%D0%B0%D0%BF%D1%80%D0%B0%D0%B2%D0%BB%D1%8F%D0%B5%D1%82%D1%81%D1%8F?searchKey=70u1&amp;searchPosition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21B4-49C7-4077-A4DD-ECC7D237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5</CharactersWithSpaces>
  <SharedDoc>false</SharedDoc>
  <HLinks>
    <vt:vector size="6" baseType="variant"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s://ilex-private.ilex.by/view-document/BEPBI/7423/%D0%B0%D0%BA%D1%82 %D0%B2%D1%8B%D0%BF%D0%BE%D0%BB%D0%BD%D0%B5%D0%BD%D0%BD%D1%8B%D1%85 %D1%80%D0%B0%D0%B1%D0%BE%D1%82 %D0%BD%D0%B0%D0%BF%D1%80%D0%B0%D0%B2%D0%BB%D1%8F%D0%B5%D1%82%D1%81%D1%8F?searchKey=70u1&amp;searchPosition=1</vt:lpwstr>
      </vt:variant>
      <vt:variant>
        <vt:lpwstr>M1000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4-04-09T08:39:00Z</cp:lastPrinted>
  <dcterms:created xsi:type="dcterms:W3CDTF">2024-04-10T13:28:00Z</dcterms:created>
  <dcterms:modified xsi:type="dcterms:W3CDTF">2024-04-10T13:28:00Z</dcterms:modified>
</cp:coreProperties>
</file>